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58" w:rsidRPr="007C4658" w:rsidRDefault="007C4658" w:rsidP="00B7572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  <w:lang w:eastAsia="en-US"/>
        </w:rPr>
      </w:pPr>
    </w:p>
    <w:p w:rsidR="00224677" w:rsidRPr="00D4015B" w:rsidRDefault="00224677" w:rsidP="00224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01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истические сведения</w:t>
      </w:r>
    </w:p>
    <w:p w:rsidR="00224677" w:rsidRPr="00D4015B" w:rsidRDefault="00224677" w:rsidP="00224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01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 победителях и призерах олимпиад, интеллектуальных и творческих конкурсов, спортивных соревнований регионального, межрегионального, федерального и международного уровней </w:t>
      </w:r>
    </w:p>
    <w:p w:rsidR="00224677" w:rsidRPr="00D4015B" w:rsidRDefault="00224677" w:rsidP="002246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01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20</w:t>
      </w:r>
      <w:r w:rsidR="00CB12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</w:t>
      </w:r>
      <w:r w:rsidRPr="00D401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</w:t>
      </w:r>
      <w:r w:rsidR="00CB12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</w:t>
      </w:r>
      <w:r w:rsidRPr="00D401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p w:rsidR="00224677" w:rsidRPr="00D4015B" w:rsidRDefault="00453203" w:rsidP="00453203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Муниципальное бюджетное общеобразовательное учреждение «Центр образования № 26»</w:t>
      </w:r>
    </w:p>
    <w:p w:rsidR="00224677" w:rsidRPr="00D4015B" w:rsidRDefault="00224677" w:rsidP="00224677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4015B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муниципального образования, государственного учреждения)</w:t>
      </w:r>
    </w:p>
    <w:p w:rsidR="00224677" w:rsidRPr="00D4015B" w:rsidRDefault="00224677" w:rsidP="0022467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4015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Региональный уровень </w:t>
      </w:r>
    </w:p>
    <w:tbl>
      <w:tblPr>
        <w:tblStyle w:val="3"/>
        <w:tblW w:w="14786" w:type="dxa"/>
        <w:jc w:val="center"/>
        <w:tblLook w:val="04A0" w:firstRow="1" w:lastRow="0" w:firstColumn="1" w:lastColumn="0" w:noHBand="0" w:noVBand="1"/>
      </w:tblPr>
      <w:tblGrid>
        <w:gridCol w:w="586"/>
        <w:gridCol w:w="1629"/>
        <w:gridCol w:w="1662"/>
        <w:gridCol w:w="2121"/>
        <w:gridCol w:w="2015"/>
        <w:gridCol w:w="1701"/>
        <w:gridCol w:w="1748"/>
        <w:gridCol w:w="1724"/>
        <w:gridCol w:w="1600"/>
      </w:tblGrid>
      <w:tr w:rsidR="00224677" w:rsidRPr="00224677" w:rsidTr="00453203">
        <w:trPr>
          <w:jc w:val="center"/>
        </w:trPr>
        <w:tc>
          <w:tcPr>
            <w:tcW w:w="586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1" w:type="dxa"/>
            <w:gridSpan w:val="2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4136" w:type="dxa"/>
            <w:gridSpan w:val="2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Интеллектуальные конкурсы, НПК</w:t>
            </w:r>
          </w:p>
        </w:tc>
        <w:tc>
          <w:tcPr>
            <w:tcW w:w="3449" w:type="dxa"/>
            <w:gridSpan w:val="2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</w:tc>
        <w:tc>
          <w:tcPr>
            <w:tcW w:w="3324" w:type="dxa"/>
            <w:gridSpan w:val="2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</w:tr>
      <w:tr w:rsidR="00224677" w:rsidRPr="00224677" w:rsidTr="00453203">
        <w:trPr>
          <w:jc w:val="center"/>
        </w:trPr>
        <w:tc>
          <w:tcPr>
            <w:tcW w:w="586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662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2121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2015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1701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748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1724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600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224677" w:rsidRPr="00224677" w:rsidTr="00453203">
        <w:trPr>
          <w:jc w:val="center"/>
        </w:trPr>
        <w:tc>
          <w:tcPr>
            <w:tcW w:w="586" w:type="dxa"/>
            <w:vMerge w:val="restart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vAlign w:val="center"/>
          </w:tcPr>
          <w:p w:rsidR="00224677" w:rsidRPr="008B6765" w:rsidRDefault="004553B9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2CAA" w:rsidRPr="008B6765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Республиканской олимпиады школьников им. Гагарина.</w:t>
            </w:r>
          </w:p>
        </w:tc>
        <w:tc>
          <w:tcPr>
            <w:tcW w:w="4136" w:type="dxa"/>
            <w:gridSpan w:val="2"/>
            <w:vAlign w:val="center"/>
          </w:tcPr>
          <w:p w:rsidR="00224677" w:rsidRDefault="004553B9" w:rsidP="0045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ПК МАН по окружающему миру.</w:t>
            </w:r>
          </w:p>
          <w:p w:rsidR="006504DA" w:rsidRPr="00224677" w:rsidRDefault="006504DA" w:rsidP="0045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2"/>
            <w:vAlign w:val="center"/>
          </w:tcPr>
          <w:p w:rsidR="00224677" w:rsidRDefault="004553B9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ый республиканский конкурс «Под облаками»</w:t>
            </w:r>
            <w:r w:rsidR="00650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4DA" w:rsidRPr="00224677" w:rsidRDefault="006504DA" w:rsidP="00EE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224677" w:rsidRPr="004553B9" w:rsidRDefault="004553B9" w:rsidP="00C40702">
            <w:pPr>
              <w:pStyle w:val="a5"/>
              <w:numPr>
                <w:ilvl w:val="0"/>
                <w:numId w:val="2"/>
              </w:numPr>
            </w:pPr>
            <w:r>
              <w:t>Чемпионат и Первенство РБ по акробатическому рок-н-роллу</w:t>
            </w:r>
          </w:p>
        </w:tc>
      </w:tr>
      <w:tr w:rsidR="00224677" w:rsidRPr="00224677" w:rsidTr="00453203">
        <w:trPr>
          <w:jc w:val="center"/>
        </w:trPr>
        <w:tc>
          <w:tcPr>
            <w:tcW w:w="586" w:type="dxa"/>
            <w:vMerge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24677" w:rsidRPr="008B6765" w:rsidRDefault="008B6765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:rsidR="00224677" w:rsidRPr="008B6765" w:rsidRDefault="00AA5EF1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224677" w:rsidRPr="00224677" w:rsidRDefault="004F5818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4677" w:rsidRPr="00224677" w:rsidRDefault="004553B9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224677" w:rsidRPr="00224677" w:rsidRDefault="004553B9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677" w:rsidRPr="00224677" w:rsidTr="00453203">
        <w:trPr>
          <w:trHeight w:val="685"/>
          <w:jc w:val="center"/>
        </w:trPr>
        <w:tc>
          <w:tcPr>
            <w:tcW w:w="586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gridSpan w:val="2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EE43FB" w:rsidRDefault="00EE43FB" w:rsidP="00E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ПК школьников города Уфы «Познание и творчество республиканского конкурса исследовательских работ.</w:t>
            </w:r>
          </w:p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2"/>
            <w:vAlign w:val="center"/>
          </w:tcPr>
          <w:p w:rsidR="00224677" w:rsidRPr="00224677" w:rsidRDefault="00EE43FB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«Волшебный микрофон»</w:t>
            </w:r>
          </w:p>
        </w:tc>
        <w:tc>
          <w:tcPr>
            <w:tcW w:w="3324" w:type="dxa"/>
            <w:gridSpan w:val="2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224677" w:rsidTr="00453203">
        <w:trPr>
          <w:jc w:val="center"/>
        </w:trPr>
        <w:tc>
          <w:tcPr>
            <w:tcW w:w="586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224677" w:rsidRPr="00224677" w:rsidRDefault="004F5818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vAlign w:val="center"/>
          </w:tcPr>
          <w:p w:rsidR="00224677" w:rsidRPr="00224677" w:rsidRDefault="004F5818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24677" w:rsidRPr="00224677" w:rsidRDefault="004F5818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224677" w:rsidTr="00453203">
        <w:trPr>
          <w:trHeight w:val="982"/>
          <w:jc w:val="center"/>
        </w:trPr>
        <w:tc>
          <w:tcPr>
            <w:tcW w:w="586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  <w:gridSpan w:val="2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EE43FB" w:rsidRDefault="00EE43FB" w:rsidP="00E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Совенок 2022. Исследование как метод по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2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224677" w:rsidTr="00453203">
        <w:trPr>
          <w:jc w:val="center"/>
        </w:trPr>
        <w:tc>
          <w:tcPr>
            <w:tcW w:w="586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224677" w:rsidRPr="00224677" w:rsidRDefault="004F5818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4677" w:rsidRPr="00224677" w:rsidRDefault="00224677" w:rsidP="00CB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224677" w:rsidTr="00453203">
        <w:trPr>
          <w:jc w:val="center"/>
        </w:trPr>
        <w:tc>
          <w:tcPr>
            <w:tcW w:w="586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  <w:gridSpan w:val="2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EE43FB" w:rsidRDefault="00EE43FB" w:rsidP="00EE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М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ют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.</w:t>
            </w:r>
          </w:p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2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224677" w:rsidTr="00453203">
        <w:trPr>
          <w:jc w:val="center"/>
        </w:trPr>
        <w:tc>
          <w:tcPr>
            <w:tcW w:w="586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224677" w:rsidRPr="00224677" w:rsidRDefault="0056595C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224677" w:rsidTr="00453203">
        <w:trPr>
          <w:jc w:val="center"/>
        </w:trPr>
        <w:tc>
          <w:tcPr>
            <w:tcW w:w="586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91" w:type="dxa"/>
            <w:gridSpan w:val="2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224677" w:rsidRPr="00224677" w:rsidRDefault="00EE43FB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еспубликанский конкурс «Конкурс Вернадского»</w:t>
            </w:r>
          </w:p>
        </w:tc>
        <w:tc>
          <w:tcPr>
            <w:tcW w:w="3449" w:type="dxa"/>
            <w:gridSpan w:val="2"/>
            <w:vAlign w:val="center"/>
          </w:tcPr>
          <w:p w:rsidR="00224677" w:rsidRPr="00224677" w:rsidRDefault="00224677" w:rsidP="00CB1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224677" w:rsidTr="00453203">
        <w:trPr>
          <w:jc w:val="center"/>
        </w:trPr>
        <w:tc>
          <w:tcPr>
            <w:tcW w:w="586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224677" w:rsidRPr="00224677" w:rsidRDefault="004F5818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224677" w:rsidRPr="00224677" w:rsidRDefault="00224677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677" w:rsidRPr="00D4015B" w:rsidRDefault="00224677" w:rsidP="0022467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224677" w:rsidRPr="00D4015B" w:rsidRDefault="00224677" w:rsidP="0022467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4015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Межрегиональный уровень 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1694"/>
        <w:gridCol w:w="1796"/>
        <w:gridCol w:w="1686"/>
        <w:gridCol w:w="1785"/>
        <w:gridCol w:w="1701"/>
        <w:gridCol w:w="1843"/>
        <w:gridCol w:w="1843"/>
        <w:gridCol w:w="1701"/>
      </w:tblGrid>
      <w:tr w:rsidR="00224677" w:rsidRPr="00D4015B" w:rsidTr="004F3C96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Интеллектуальные конкурсы, НП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</w:tr>
      <w:tr w:rsidR="00224677" w:rsidRPr="00D4015B" w:rsidTr="004F3C96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224677" w:rsidRPr="00D4015B" w:rsidTr="004F3C96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224677" w:rsidP="004F3C96">
            <w:pPr>
              <w:jc w:val="center"/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224677" w:rsidP="004F3C96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224677" w:rsidP="004F3C96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224677" w:rsidP="004F3C96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224677" w:rsidP="004F3C9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224677" w:rsidP="004F3C96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224677" w:rsidP="004F3C9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224677" w:rsidP="004F3C96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224677" w:rsidP="004F3C96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224677" w:rsidP="004F3C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224677" w:rsidP="004F3C9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rPr>
          <w:trHeight w:val="3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677" w:rsidRPr="00D4015B" w:rsidRDefault="00224677" w:rsidP="0022467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4015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Федеральный уровен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28"/>
        <w:gridCol w:w="1839"/>
        <w:gridCol w:w="1839"/>
        <w:gridCol w:w="1833"/>
        <w:gridCol w:w="1750"/>
        <w:gridCol w:w="1671"/>
        <w:gridCol w:w="53"/>
        <w:gridCol w:w="1724"/>
        <w:gridCol w:w="1792"/>
        <w:gridCol w:w="1657"/>
      </w:tblGrid>
      <w:tr w:rsidR="00224677" w:rsidRPr="00D4015B" w:rsidTr="004F3C9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Интеллектуальные конкурсы, НПК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</w:tr>
      <w:tr w:rsidR="00224677" w:rsidRPr="00D4015B" w:rsidTr="004F3C9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224677" w:rsidRPr="00D4015B" w:rsidTr="004F3C96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96503C" w:rsidP="0096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емя знаний» по предмету История, Обществознание. </w:t>
            </w:r>
            <w:r w:rsidR="00C421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="00C421EE">
              <w:rPr>
                <w:rFonts w:ascii="Times New Roman" w:hAnsi="Times New Roman" w:cs="Times New Roman"/>
                <w:sz w:val="24"/>
                <w:szCs w:val="24"/>
              </w:rPr>
              <w:t>, биологии, английскому языку, русскому языку.</w:t>
            </w:r>
          </w:p>
          <w:p w:rsidR="0096503C" w:rsidRPr="00D4015B" w:rsidRDefault="0096503C" w:rsidP="0096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0D6CF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МАН «Старт в науку», «Поиск-2022».</w:t>
            </w:r>
          </w:p>
          <w:p w:rsidR="000D6CFC" w:rsidRPr="00D4015B" w:rsidRDefault="000D6CF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1F" w:rsidRDefault="0096503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на английском </w:t>
            </w:r>
          </w:p>
          <w:p w:rsidR="00715563" w:rsidRDefault="0056595C" w:rsidP="0071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</w:p>
          <w:p w:rsidR="00715563" w:rsidRPr="00D4015B" w:rsidRDefault="0071556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715563" w:rsidRDefault="0071556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урнир по футбол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  <w:r w:rsidRPr="0071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4677" w:rsidRPr="00D4015B" w:rsidTr="004F3C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0D6CF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71556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лимпиада по истории. Обществознанию.</w:t>
            </w:r>
          </w:p>
          <w:p w:rsidR="00224677" w:rsidRDefault="00224677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Всероссийская межшкольная языковая НПК «Наука. Языки. Будущее».</w:t>
            </w:r>
          </w:p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музыке «Золушка», «С чего начинается Родина?»</w:t>
            </w:r>
          </w:p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4F5818" w:rsidP="004F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научно- исследовательских работ «Наука для человека. Наука для общества».</w:t>
            </w:r>
          </w:p>
          <w:p w:rsidR="00224677" w:rsidRDefault="00224677" w:rsidP="004F3C96"/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Искусству.</w:t>
            </w:r>
          </w:p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работ «Ве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авица проснулась».</w:t>
            </w:r>
          </w:p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ПК «Электротехника. Авиация и космос- 2022»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Открытый Всероссийский вокальный конкурс «С чего начинается Родина?».</w:t>
            </w:r>
          </w:p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сероссийский творческий конкурс «Новогоднее чудо».</w:t>
            </w:r>
          </w:p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Балтийская метелица» (инструментальное исполнение на фортепиано).</w:t>
            </w:r>
          </w:p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5C" w:rsidRPr="00D4015B" w:rsidTr="00C74E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литературный конкурс «Юный журналист».</w:t>
            </w:r>
          </w:p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5C" w:rsidRPr="00D4015B" w:rsidTr="00C74E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4F5818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5C" w:rsidRPr="00D4015B" w:rsidTr="00C74E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сероссийский конк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етского творчества «Баян».</w:t>
            </w:r>
          </w:p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5C" w:rsidRPr="00D4015B" w:rsidTr="00C74E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4F5818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677" w:rsidRDefault="00224677" w:rsidP="0022467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224677" w:rsidRPr="00D4015B" w:rsidRDefault="00224677" w:rsidP="0022467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4015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Международный уровень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60"/>
        <w:gridCol w:w="1694"/>
        <w:gridCol w:w="1796"/>
        <w:gridCol w:w="1686"/>
        <w:gridCol w:w="49"/>
        <w:gridCol w:w="1736"/>
        <w:gridCol w:w="1701"/>
        <w:gridCol w:w="1843"/>
        <w:gridCol w:w="1843"/>
        <w:gridCol w:w="1701"/>
      </w:tblGrid>
      <w:tr w:rsidR="00224677" w:rsidRPr="00D4015B" w:rsidTr="004F3C9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Интеллектуальные конкурсы, НП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</w:tr>
      <w:tr w:rsidR="00224677" w:rsidRPr="00D4015B" w:rsidTr="004F3C9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224677" w:rsidRPr="00D4015B" w:rsidTr="004F3C9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8A63D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ждународная молодежная нау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конференция исследовательских работ «Росток»</w:t>
            </w:r>
            <w:r w:rsidR="000D6CFC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Архитектор территорий».</w:t>
            </w:r>
          </w:p>
          <w:p w:rsidR="00BF391F" w:rsidRPr="00BF391F" w:rsidRDefault="00BF391F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4048CE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еждународный конкурс для детей и молодежи «Достойная смена»</w:t>
            </w:r>
            <w:r w:rsidR="0071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563" w:rsidRPr="00D4015B" w:rsidRDefault="00715563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научно- исследовательских работ, посвященный 31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. В. Ломоносова.</w:t>
            </w:r>
          </w:p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еждународный творческий конкурс «Академический рисунок. Потрет».</w:t>
            </w:r>
          </w:p>
          <w:p w:rsidR="00224677" w:rsidRPr="00D975B5" w:rsidRDefault="00224677" w:rsidP="004F3C9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D4015B" w:rsidRDefault="00224677" w:rsidP="004F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4F5818" w:rsidP="004F3C9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4F5818" w:rsidP="004F3C96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D4015B" w:rsidRDefault="00224677" w:rsidP="004F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по математике, русскому языку, информатике, биологии и окружающему мир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 Осенняя сессия».</w:t>
            </w:r>
          </w:p>
          <w:p w:rsidR="00224677" w:rsidRPr="00006A7E" w:rsidRDefault="00224677" w:rsidP="004F3C96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конкурс «По сказкам К. И. Чуковского»</w:t>
            </w:r>
          </w:p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D4015B" w:rsidTr="004F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D4015B" w:rsidRDefault="00224677" w:rsidP="004F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224677" w:rsidP="004F3C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975B5" w:rsidRDefault="004F5818" w:rsidP="004F3C96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D4015B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5C" w:rsidRPr="00D4015B" w:rsidTr="00C74E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5C" w:rsidRPr="00D4015B" w:rsidRDefault="0056595C" w:rsidP="004F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ля школьников «Я юный гений» по русскому языку, математике.</w:t>
            </w:r>
          </w:p>
          <w:p w:rsidR="0056595C" w:rsidRPr="00D975B5" w:rsidRDefault="0056595C" w:rsidP="004F3C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975B5" w:rsidRDefault="0056595C" w:rsidP="004F3C9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5C" w:rsidRPr="00D4015B" w:rsidTr="00C74E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5C" w:rsidRPr="00D4015B" w:rsidRDefault="0056595C" w:rsidP="004F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4F5818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4F5818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975B5" w:rsidRDefault="0056595C" w:rsidP="004F3C9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5C" w:rsidRPr="00D4015B" w:rsidTr="00C74E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5C" w:rsidRPr="00D4015B" w:rsidRDefault="0056595C" w:rsidP="004F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английскому язы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el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975B5" w:rsidRDefault="0056595C" w:rsidP="004F3C9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5C" w:rsidRPr="00D4015B" w:rsidTr="00C74E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5C" w:rsidRPr="00D4015B" w:rsidRDefault="0056595C" w:rsidP="004F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4F5818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4F5818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975B5" w:rsidRDefault="0056595C" w:rsidP="004F3C9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C" w:rsidRPr="00D4015B" w:rsidRDefault="0056595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3" w:rsidRPr="00D4015B" w:rsidTr="00ED4C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B3" w:rsidRPr="00D4015B" w:rsidRDefault="004446B3" w:rsidP="004F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Default="004446B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Default="004446B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Default="004446B3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олимпиада «</w:t>
            </w:r>
            <w:r w:rsidRPr="009674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967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4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C</w:t>
            </w:r>
            <w:r w:rsidRPr="009674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74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</w:t>
            </w:r>
            <w:r w:rsidRPr="009674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Pr="00D975B5" w:rsidRDefault="004446B3" w:rsidP="004F3C9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Default="004446B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Pr="00D4015B" w:rsidRDefault="004446B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Pr="00D4015B" w:rsidRDefault="004446B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3" w:rsidRPr="00D4015B" w:rsidTr="00C74E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B3" w:rsidRPr="00D4015B" w:rsidRDefault="004446B3" w:rsidP="004F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Default="004446B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Default="004446B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Default="004446B3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Default="004446B3" w:rsidP="005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Pr="00D975B5" w:rsidRDefault="004446B3" w:rsidP="004F3C9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Default="004446B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Pr="00D4015B" w:rsidRDefault="004446B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Pr="00D4015B" w:rsidRDefault="004446B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677" w:rsidRPr="00D4015B" w:rsidRDefault="00224677" w:rsidP="002246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4677" w:rsidRPr="00D4015B" w:rsidRDefault="00224677" w:rsidP="002246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4677" w:rsidRPr="00D4015B" w:rsidRDefault="00224677" w:rsidP="00224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01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исок обучающихся, достигших высокие результаты </w:t>
      </w:r>
      <w:r w:rsidRPr="00D4015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 перечневых</w:t>
      </w:r>
      <w:r w:rsidRPr="00D401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лимпиадах школьников в 20</w:t>
      </w:r>
      <w:r w:rsidR="004446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</w:t>
      </w:r>
      <w:r w:rsidRPr="00D401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</w:t>
      </w:r>
      <w:r w:rsidR="004446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</w:t>
      </w:r>
      <w:r w:rsidRPr="00D401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ом году</w:t>
      </w:r>
    </w:p>
    <w:p w:rsidR="00224677" w:rsidRPr="00D4015B" w:rsidRDefault="004446B3" w:rsidP="00224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БОУ «Центр образования № 26»  </w:t>
      </w:r>
      <w:r w:rsidR="00224677" w:rsidRPr="00D401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24677" w:rsidRPr="008008A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оветского</w:t>
      </w:r>
      <w:r w:rsidR="002246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24677" w:rsidRPr="00D401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а</w:t>
      </w:r>
    </w:p>
    <w:p w:rsidR="00224677" w:rsidRPr="00D4015B" w:rsidRDefault="00224677" w:rsidP="00224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01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родского округа город Уфа Республики Башкортостан</w:t>
      </w:r>
    </w:p>
    <w:p w:rsidR="00224677" w:rsidRPr="00D4015B" w:rsidRDefault="00224677" w:rsidP="002246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3"/>
        <w:tblW w:w="14850" w:type="dxa"/>
        <w:jc w:val="center"/>
        <w:tblLook w:val="04A0" w:firstRow="1" w:lastRow="0" w:firstColumn="1" w:lastColumn="0" w:noHBand="0" w:noVBand="1"/>
      </w:tblPr>
      <w:tblGrid>
        <w:gridCol w:w="847"/>
        <w:gridCol w:w="32"/>
        <w:gridCol w:w="2395"/>
        <w:gridCol w:w="32"/>
        <w:gridCol w:w="2545"/>
        <w:gridCol w:w="97"/>
        <w:gridCol w:w="32"/>
        <w:gridCol w:w="1102"/>
        <w:gridCol w:w="32"/>
        <w:gridCol w:w="2368"/>
        <w:gridCol w:w="32"/>
        <w:gridCol w:w="2117"/>
        <w:gridCol w:w="32"/>
        <w:gridCol w:w="3187"/>
      </w:tblGrid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8008A1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8008A1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A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8008A1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A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8008A1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8008A1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8008A1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A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8008A1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A1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224677" w:rsidRPr="008008A1" w:rsidTr="004F3C96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7" w:rsidRPr="00315EC5" w:rsidRDefault="00AA5EF1" w:rsidP="004F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15E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КГ22 21 983405  Олимпиада школьников «Кубок Гагарина»</w:t>
            </w:r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C40702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4F5818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ская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на</w:t>
            </w:r>
            <w:proofErr w:type="spellEnd"/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C40702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севолод Арсеньевич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лена Павловна</w:t>
            </w:r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C40702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ш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лена Павловна</w:t>
            </w:r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C40702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904A72" w:rsidP="00904A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8B676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8B676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8B676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C40702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ександра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904A72" w:rsidP="0090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77" w:rsidRPr="008008A1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ад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фовна</w:t>
            </w:r>
            <w:proofErr w:type="spellEnd"/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C40702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ш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невна</w:t>
            </w:r>
            <w:proofErr w:type="spellEnd"/>
          </w:p>
        </w:tc>
      </w:tr>
      <w:tr w:rsidR="00904A72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Pr="008008A1" w:rsidRDefault="00904A72" w:rsidP="00C40702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имур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904A72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Pr="008008A1" w:rsidRDefault="00904A72" w:rsidP="00C40702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</w:p>
        </w:tc>
      </w:tr>
      <w:tr w:rsidR="00224677" w:rsidRPr="008008A1" w:rsidTr="004F3C96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4D" w:rsidRDefault="0081664D" w:rsidP="008166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24677" w:rsidRPr="004446B3" w:rsidRDefault="00224677" w:rsidP="0044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B3">
              <w:rPr>
                <w:rFonts w:ascii="Times New Roman" w:hAnsi="Times New Roman" w:cs="Times New Roman"/>
                <w:b/>
                <w:sz w:val="24"/>
                <w:szCs w:val="24"/>
              </w:rPr>
              <w:t>№ 22 МО РБ</w:t>
            </w:r>
            <w:r w:rsidRPr="004446B3">
              <w:rPr>
                <w:rFonts w:ascii="Times New Roman" w:hAnsi="Times New Roman" w:cs="Times New Roman"/>
                <w:sz w:val="24"/>
                <w:szCs w:val="24"/>
              </w:rPr>
              <w:t xml:space="preserve"> Междисциплинарная олимпиада школьников им. </w:t>
            </w:r>
            <w:proofErr w:type="spellStart"/>
            <w:r w:rsidRPr="004446B3">
              <w:rPr>
                <w:rFonts w:ascii="Times New Roman" w:hAnsi="Times New Roman" w:cs="Times New Roman"/>
                <w:sz w:val="24"/>
                <w:szCs w:val="24"/>
              </w:rPr>
              <w:t>В.И.Вернадского</w:t>
            </w:r>
            <w:proofErr w:type="spellEnd"/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4F3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4048CE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="008A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63DC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8A63D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8A63D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8A63D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8A63D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8A63DC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4F3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77" w:rsidRPr="008008A1" w:rsidTr="004F3C96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190499" w:rsidRDefault="004446B3" w:rsidP="0044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№ 2</w:t>
            </w:r>
            <w:r w:rsidR="00833E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1664D"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EF1"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стихов на английском языке</w:t>
            </w:r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4F3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</w:tr>
      <w:tr w:rsidR="00224677" w:rsidRPr="008008A1" w:rsidTr="004F3C96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190499" w:rsidRDefault="004446B3" w:rsidP="004F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6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77-63093</w:t>
            </w:r>
            <w:r w:rsidR="0081664D" w:rsidRPr="00AA5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5EF1" w:rsidRPr="0019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российская олимпиада «Время знаний»</w:t>
            </w:r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4F3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AA5EF1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на Петровна</w:t>
            </w:r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D7" w:rsidRDefault="00C74ED7" w:rsidP="004F3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D7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D7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D7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D7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D7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D7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далифовна</w:t>
            </w:r>
            <w:proofErr w:type="spellEnd"/>
          </w:p>
        </w:tc>
      </w:tr>
      <w:tr w:rsidR="00224677" w:rsidRPr="008008A1" w:rsidTr="004F3C96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190499" w:rsidRDefault="00453203" w:rsidP="004F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42 </w:t>
            </w:r>
            <w:r w:rsidR="00315EC5"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итоговая олимпиада по истории</w:t>
            </w:r>
            <w:proofErr w:type="gramStart"/>
            <w:r w:rsidR="00315EC5"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315EC5"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15EC5"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315EC5"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>бществознанию</w:t>
            </w:r>
          </w:p>
        </w:tc>
      </w:tr>
      <w:tr w:rsidR="00EA6FFA" w:rsidRPr="008008A1" w:rsidTr="000309FD">
        <w:trPr>
          <w:trHeight w:val="72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4F3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Иван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на Петровна</w:t>
            </w:r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Иван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Default="00315EC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на Петровна</w:t>
            </w:r>
          </w:p>
        </w:tc>
      </w:tr>
      <w:tr w:rsidR="00224677" w:rsidRPr="008008A1" w:rsidTr="004F3C96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190499" w:rsidRDefault="00453203" w:rsidP="004F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2 </w:t>
            </w:r>
            <w:r w:rsidR="00C74ED7"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с школьников по Музыке «Под облаками».</w:t>
            </w:r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224677" w:rsidP="004F3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8008A1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ская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на</w:t>
            </w:r>
            <w:proofErr w:type="spellEnd"/>
          </w:p>
        </w:tc>
      </w:tr>
      <w:tr w:rsidR="00224677" w:rsidRPr="008008A1" w:rsidTr="004F3C96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Pr="00190499" w:rsidRDefault="00453203" w:rsidP="004F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71 </w:t>
            </w:r>
            <w:r w:rsidR="00C74ED7"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с школьников по Музыке «Волшебный микрофон».</w:t>
            </w:r>
          </w:p>
        </w:tc>
      </w:tr>
      <w:tr w:rsidR="00EA6FFA" w:rsidRPr="008008A1" w:rsidTr="000309F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7" w:rsidRDefault="00C74ED7" w:rsidP="004F3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5B3471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5B3471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5B3471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5B3471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5B3471" w:rsidRDefault="00C74ED7" w:rsidP="008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7" w:rsidRPr="005B3471" w:rsidRDefault="00C74ED7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ская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на</w:t>
            </w:r>
            <w:proofErr w:type="spellEnd"/>
          </w:p>
        </w:tc>
      </w:tr>
      <w:tr w:rsidR="00C74ED7" w:rsidRPr="008008A1" w:rsidTr="00C74ED7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D7" w:rsidRPr="00190499" w:rsidRDefault="00453203" w:rsidP="004F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63 </w:t>
            </w:r>
            <w:r w:rsidR="000309FD"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 w:rsidR="00C74ED7"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школьников по Музыке «Золушка».</w:t>
            </w:r>
          </w:p>
        </w:tc>
      </w:tr>
      <w:tr w:rsidR="00190499" w:rsidRPr="008008A1" w:rsidTr="000309FD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FD" w:rsidRPr="005B3471" w:rsidRDefault="000309FD" w:rsidP="008B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ская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на</w:t>
            </w:r>
            <w:proofErr w:type="spellEnd"/>
          </w:p>
        </w:tc>
      </w:tr>
      <w:tr w:rsidR="000309FD" w:rsidRPr="008008A1" w:rsidTr="008B6765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Pr="00FE45F9" w:rsidRDefault="000309FD" w:rsidP="004F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F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школьников по М</w:t>
            </w:r>
            <w:r w:rsidR="00FE45F9">
              <w:rPr>
                <w:rFonts w:ascii="Times New Roman" w:hAnsi="Times New Roman" w:cs="Times New Roman"/>
                <w:b/>
                <w:sz w:val="24"/>
                <w:szCs w:val="24"/>
              </w:rPr>
              <w:t>узыке «С чего начинается Родина</w:t>
            </w:r>
            <w:r w:rsidRPr="00FE45F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190499" w:rsidRPr="008008A1" w:rsidTr="000309FD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ская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на</w:t>
            </w:r>
            <w:proofErr w:type="spellEnd"/>
          </w:p>
        </w:tc>
      </w:tr>
      <w:tr w:rsidR="000309FD" w:rsidRPr="008008A1" w:rsidTr="008B6765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Pr="00190499" w:rsidRDefault="00453203" w:rsidP="004F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4 </w:t>
            </w:r>
            <w:r w:rsidR="000309FD"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школьников Большая олимпиада по Искусству</w:t>
            </w:r>
          </w:p>
        </w:tc>
      </w:tr>
      <w:tr w:rsidR="00EA6FFA" w:rsidRPr="008008A1" w:rsidTr="000309FD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Александровна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EA6FFA" w:rsidRPr="008008A1" w:rsidTr="000309FD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0309FD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FD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EA6FFA" w:rsidRPr="008008A1" w:rsidTr="000309FD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EA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а Олеся Дмитриевна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190499" w:rsidRPr="008008A1" w:rsidTr="000309FD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EA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190499" w:rsidRPr="008008A1" w:rsidTr="000309FD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EA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ович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EA6FFA" w:rsidRPr="008008A1" w:rsidTr="000309FD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EA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EA6FFA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EA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FF"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822F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</w:tr>
      <w:tr w:rsidR="00EA6FFA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EA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г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н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 w:rsidRPr="0002283E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 w:rsidRPr="007E50A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B63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 w:rsidRPr="003822FF"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EA6FFA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EA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 w:rsidRPr="0002283E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 w:rsidRPr="007E50A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B63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 w:rsidRPr="003822FF"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EA6FFA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EA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 Алексей Михайлович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 w:rsidRPr="0002283E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 w:rsidRPr="007E50A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B63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 w:rsidRPr="003822FF"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EA6FFA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EA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г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 w:rsidRPr="0002283E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FA" w:rsidRDefault="00EA6FFA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 w:rsidRPr="007E50A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B63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A" w:rsidRDefault="00EA6FFA">
            <w:r w:rsidRPr="003822FF"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190499" w:rsidRPr="008008A1" w:rsidTr="008B6765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9" w:rsidRPr="00190499" w:rsidRDefault="0019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18</w:t>
            </w:r>
            <w:r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Всероссийский конкурс детских работ «Весн</w:t>
            </w:r>
            <w:proofErr w:type="gramStart"/>
            <w:r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авица проснулась»</w:t>
            </w:r>
          </w:p>
        </w:tc>
      </w:tr>
      <w:tr w:rsidR="00190499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9" w:rsidRDefault="00190499" w:rsidP="00EA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9" w:rsidRDefault="00190499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 Аскар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2283E" w:rsidRDefault="0019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3E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9" w:rsidRDefault="00190499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 w:rsidRPr="00BA5D7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 w:rsidRPr="00410F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 w:rsidRPr="00363294"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190499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9" w:rsidRDefault="00190499" w:rsidP="00EA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9" w:rsidRDefault="00190499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зар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 w:rsidRPr="003A62C3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9" w:rsidRDefault="00190499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 w:rsidRPr="00BA5D7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 w:rsidRPr="00363294"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190499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9" w:rsidRDefault="00190499" w:rsidP="00EA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9" w:rsidRDefault="00190499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 w:rsidRPr="003A62C3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9" w:rsidRDefault="00190499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 w:rsidRPr="00BA5D7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 w:rsidRPr="00363294"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190499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9" w:rsidRDefault="00190499" w:rsidP="00EA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9" w:rsidRDefault="00190499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 w:rsidRPr="003A62C3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9" w:rsidRDefault="00190499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 w:rsidRPr="00BA5D7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 w:rsidRPr="00410F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r w:rsidRPr="00363294"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190499" w:rsidRPr="008008A1" w:rsidTr="008B6765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9" w:rsidRPr="00190499" w:rsidRDefault="0019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9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 Международный конкурс для детей «Достойная смена»</w:t>
            </w:r>
          </w:p>
        </w:tc>
      </w:tr>
      <w:tr w:rsidR="00C40702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5E53E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C12FB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Pr="00410F3E" w:rsidRDefault="00C4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772B41"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C40702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ария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5E53E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C12FB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772B41"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C40702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ина Анна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5E53E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C12FB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772B41"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C40702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5E53E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C12FB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772B41"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C40702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5E53E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02" w:rsidRDefault="00C4070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C12FB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2" w:rsidRDefault="00C40702">
            <w:r w:rsidRPr="00772B41">
              <w:rPr>
                <w:rFonts w:ascii="Times New Roman" w:hAnsi="Times New Roman" w:cs="Times New Roman"/>
                <w:sz w:val="24"/>
                <w:szCs w:val="24"/>
              </w:rPr>
              <w:t>Сметанина Ольга Витальевна</w:t>
            </w:r>
          </w:p>
        </w:tc>
      </w:tr>
      <w:tr w:rsidR="008B6765" w:rsidRPr="008008A1" w:rsidTr="008B6765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65" w:rsidRPr="008B6765" w:rsidRDefault="008B6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Республиканский конкурс «Конкурс Вернадского»</w:t>
            </w:r>
          </w:p>
        </w:tc>
      </w:tr>
      <w:tr w:rsidR="008B6765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65" w:rsidRDefault="008B6765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65" w:rsidRDefault="008B676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5" w:rsidRPr="005E53E9" w:rsidRDefault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E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65" w:rsidRDefault="008B676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5" w:rsidRPr="00C12FBB" w:rsidRDefault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5" w:rsidRDefault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5" w:rsidRPr="00772B41" w:rsidRDefault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</w:tr>
      <w:tr w:rsidR="008B6765" w:rsidRPr="008008A1" w:rsidTr="008B6765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65" w:rsidRPr="008B6765" w:rsidRDefault="008B6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  <w:r w:rsidRPr="008B6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Pr="008B676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</w:t>
            </w:r>
            <w:proofErr w:type="gramEnd"/>
            <w:r w:rsidRPr="008B6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К МАЕ «</w:t>
            </w:r>
            <w:proofErr w:type="spellStart"/>
            <w:r w:rsidRPr="008B6765">
              <w:rPr>
                <w:rFonts w:ascii="Times New Roman" w:hAnsi="Times New Roman" w:cs="Times New Roman"/>
                <w:b/>
                <w:sz w:val="24"/>
                <w:szCs w:val="24"/>
              </w:rPr>
              <w:t>Мавлютовские</w:t>
            </w:r>
            <w:proofErr w:type="spellEnd"/>
            <w:r w:rsidRPr="008B6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я»</w:t>
            </w:r>
          </w:p>
        </w:tc>
      </w:tr>
      <w:tr w:rsidR="008B6765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65" w:rsidRDefault="008B6765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65" w:rsidRDefault="008B676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5" w:rsidRPr="005E53E9" w:rsidRDefault="008B6765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E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65" w:rsidRDefault="008B676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5" w:rsidRPr="00C12FBB" w:rsidRDefault="008B6765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5" w:rsidRDefault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5" w:rsidRDefault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</w:tr>
      <w:tr w:rsidR="00904A72" w:rsidRPr="008008A1" w:rsidTr="00502708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Pr="00904A72" w:rsidRDefault="003C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1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04A72" w:rsidRPr="00904A72">
              <w:rPr>
                <w:rFonts w:ascii="Times New Roman" w:hAnsi="Times New Roman" w:cs="Times New Roman"/>
                <w:b/>
                <w:sz w:val="24"/>
                <w:szCs w:val="24"/>
              </w:rPr>
              <w:t>4 Международная молодежная научн</w:t>
            </w:r>
            <w:proofErr w:type="gramStart"/>
            <w:r w:rsidR="00904A72" w:rsidRPr="00904A72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="00904A72" w:rsidRPr="00904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конференция исследовательских работ «Росто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04A72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72" w:rsidRPr="005E53E9" w:rsidRDefault="00904A72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E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72" w:rsidRDefault="00904A7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72" w:rsidRDefault="003C5CF5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72" w:rsidRDefault="003C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72" w:rsidRDefault="003C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3C5CF5" w:rsidRPr="008008A1" w:rsidTr="003C5CF5">
        <w:trPr>
          <w:trHeight w:val="594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F5" w:rsidRDefault="003C5CF5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F5" w:rsidRDefault="003C5CF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5" w:rsidRPr="005E53E9" w:rsidRDefault="003C5CF5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E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F5" w:rsidRDefault="003C5CF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5" w:rsidRDefault="003C5CF5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5" w:rsidRDefault="003C5CF5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5" w:rsidRDefault="003C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дузовна</w:t>
            </w:r>
            <w:proofErr w:type="spellEnd"/>
          </w:p>
        </w:tc>
      </w:tr>
      <w:tr w:rsidR="003C5CF5" w:rsidRPr="008008A1" w:rsidTr="004A2B4F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F5" w:rsidRPr="003C5CF5" w:rsidRDefault="003C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C5CF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научно- исследовательских работ, посвященный 310-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ю со дня рождения М. В. Ломонос</w:t>
            </w:r>
            <w:r w:rsidRPr="003C5CF5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</w:p>
        </w:tc>
      </w:tr>
      <w:tr w:rsidR="003C5CF5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F5" w:rsidRDefault="003C5CF5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F5" w:rsidRDefault="003C5CF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5" w:rsidRPr="005E53E9" w:rsidRDefault="003C5CF5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E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F5" w:rsidRDefault="003C5CF5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5" w:rsidRDefault="003C5CF5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5" w:rsidRDefault="003C5CF5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5" w:rsidRDefault="003C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дузовна</w:t>
            </w:r>
            <w:proofErr w:type="spellEnd"/>
          </w:p>
        </w:tc>
      </w:tr>
      <w:tr w:rsidR="003C5CF5" w:rsidRPr="008008A1" w:rsidTr="00DF6E11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F5" w:rsidRPr="00431013" w:rsidRDefault="00431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№ 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43101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</w:t>
            </w:r>
            <w:proofErr w:type="gramEnd"/>
            <w:r w:rsidRPr="00431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ПК «Совенок 2022. Исследование как метод познания…»</w:t>
            </w:r>
          </w:p>
        </w:tc>
      </w:tr>
      <w:tr w:rsidR="003C5CF5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F5" w:rsidRDefault="00431013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F5" w:rsidRDefault="0043101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5" w:rsidRPr="005E53E9" w:rsidRDefault="00431013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E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F5" w:rsidRDefault="0043101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5" w:rsidRDefault="00431013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5" w:rsidRDefault="00431013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5" w:rsidRDefault="0043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431013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13" w:rsidRDefault="00431013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13" w:rsidRDefault="0043101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Pr="005E53E9" w:rsidRDefault="00431013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E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13" w:rsidRDefault="0043101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дузовна</w:t>
            </w:r>
            <w:proofErr w:type="spellEnd"/>
          </w:p>
        </w:tc>
      </w:tr>
      <w:tr w:rsidR="00431013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13" w:rsidRDefault="00431013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13" w:rsidRDefault="0043101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 Амир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Pr="005E53E9" w:rsidRDefault="00431013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E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13" w:rsidRDefault="0043101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дузовна</w:t>
            </w:r>
            <w:proofErr w:type="spellEnd"/>
          </w:p>
        </w:tc>
      </w:tr>
      <w:tr w:rsidR="00431013" w:rsidRPr="008008A1" w:rsidTr="00A8367E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13" w:rsidRPr="00431013" w:rsidRDefault="00431013" w:rsidP="00D9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Pr="0043101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</w:t>
            </w:r>
            <w:proofErr w:type="gramEnd"/>
            <w:r w:rsidRPr="00431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К школьников и студентов «Поиск 2022»</w:t>
            </w:r>
          </w:p>
        </w:tc>
      </w:tr>
      <w:tr w:rsidR="00431013" w:rsidRPr="008008A1" w:rsidTr="008B6765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13" w:rsidRDefault="00431013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13" w:rsidRDefault="0043101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>
            <w:r w:rsidRPr="00FC0950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13" w:rsidRDefault="0043101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431013" w:rsidRPr="008008A1" w:rsidTr="00D661DA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13" w:rsidRDefault="00431013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13" w:rsidRDefault="0043101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>
            <w:r w:rsidRPr="00FC0950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>
            <w:r w:rsidRPr="008F4583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>
            <w:r w:rsidRPr="00F346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>
            <w:r w:rsidRPr="002F7557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>Фандузовна</w:t>
            </w:r>
            <w:proofErr w:type="spellEnd"/>
          </w:p>
        </w:tc>
      </w:tr>
      <w:tr w:rsidR="00431013" w:rsidRPr="008008A1" w:rsidTr="00D661DA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13" w:rsidRDefault="00431013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13" w:rsidRDefault="00431013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 Амир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>
            <w:r w:rsidRPr="00FC0950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>
            <w:r w:rsidRPr="008F4583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>
            <w:r w:rsidRPr="00F346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3" w:rsidRDefault="00431013">
            <w:r w:rsidRPr="002F7557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>Фандузовна</w:t>
            </w:r>
            <w:proofErr w:type="spellEnd"/>
          </w:p>
        </w:tc>
      </w:tr>
      <w:tr w:rsidR="00057E92" w:rsidRPr="008008A1" w:rsidTr="00853A11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2" w:rsidRPr="00057E92" w:rsidRDefault="00057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57E92">
              <w:rPr>
                <w:rFonts w:ascii="Times New Roman" w:hAnsi="Times New Roman" w:cs="Times New Roman"/>
                <w:b/>
                <w:sz w:val="24"/>
                <w:szCs w:val="24"/>
              </w:rPr>
              <w:t>6 Всероссийская межшкольная языковая НПК «Наука. Языки. Будущее»</w:t>
            </w:r>
          </w:p>
        </w:tc>
      </w:tr>
      <w:tr w:rsidR="00057E92" w:rsidRPr="008008A1" w:rsidTr="00D661DA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2" w:rsidRDefault="00057E92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2" w:rsidRDefault="00057E9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Default="00057E92"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Pr="008F4583" w:rsidRDefault="000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Default="00057E92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Pr="00F34647" w:rsidRDefault="000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Pr="002F7557" w:rsidRDefault="000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57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>Фандузовна</w:t>
            </w:r>
            <w:proofErr w:type="spellEnd"/>
          </w:p>
        </w:tc>
      </w:tr>
      <w:tr w:rsidR="00057E92" w:rsidRPr="008008A1" w:rsidTr="00D661DA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2" w:rsidRDefault="00057E92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2" w:rsidRDefault="00057E9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 Амир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Default="00057E92"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Default="000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Default="00057E92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Pr="00F34647" w:rsidRDefault="00057E92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Pr="002F7557" w:rsidRDefault="00057E92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57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>Фандузовна</w:t>
            </w:r>
            <w:proofErr w:type="spellEnd"/>
          </w:p>
        </w:tc>
      </w:tr>
      <w:tr w:rsidR="00057E92" w:rsidRPr="008008A1" w:rsidTr="0068388E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2" w:rsidRPr="00057E92" w:rsidRDefault="00057E92" w:rsidP="00D9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57E9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научно- исследовательских работ «Наука для человека. Наука для общества»</w:t>
            </w:r>
          </w:p>
        </w:tc>
      </w:tr>
      <w:tr w:rsidR="00057E92" w:rsidRPr="008008A1" w:rsidTr="00D661DA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2" w:rsidRDefault="00057E92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2" w:rsidRDefault="00057E9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Pr="00E74A6E" w:rsidRDefault="000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Default="000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Default="00057E92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Default="00057E92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Pr="002F7557" w:rsidRDefault="00057E92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57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>Фандузовна</w:t>
            </w:r>
            <w:proofErr w:type="spellEnd"/>
          </w:p>
        </w:tc>
      </w:tr>
      <w:tr w:rsidR="00057E92" w:rsidRPr="008008A1" w:rsidTr="00A82137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2" w:rsidRPr="00057E92" w:rsidRDefault="00057E92" w:rsidP="00D9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057E9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НПК «Электротехника. Авиация и космос- 2022»</w:t>
            </w:r>
          </w:p>
        </w:tc>
      </w:tr>
      <w:tr w:rsidR="00057E92" w:rsidRPr="008008A1" w:rsidTr="00D661DA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2" w:rsidRDefault="00057E92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2" w:rsidRDefault="00057E92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 Амир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Pr="00E74A6E" w:rsidRDefault="000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Default="000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Default="00057E92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Default="00057E92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2" w:rsidRPr="002F7557" w:rsidRDefault="00057E92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57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557">
              <w:rPr>
                <w:rFonts w:ascii="Times New Roman" w:hAnsi="Times New Roman" w:cs="Times New Roman"/>
                <w:sz w:val="24"/>
                <w:szCs w:val="24"/>
              </w:rPr>
              <w:t>Фандузовна</w:t>
            </w:r>
            <w:proofErr w:type="spellEnd"/>
          </w:p>
        </w:tc>
      </w:tr>
      <w:tr w:rsidR="00057E92" w:rsidRPr="008008A1" w:rsidTr="0080377B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2" w:rsidRPr="00FE45F9" w:rsidRDefault="00FE45F9" w:rsidP="00D9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57E92" w:rsidRPr="00FE45F9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истанционный конкурс «</w:t>
            </w:r>
            <w:proofErr w:type="spellStart"/>
            <w:r w:rsidR="00057E92" w:rsidRPr="00FE45F9">
              <w:rPr>
                <w:rFonts w:ascii="Times New Roman" w:hAnsi="Times New Roman" w:cs="Times New Roman"/>
                <w:b/>
                <w:sz w:val="24"/>
                <w:szCs w:val="24"/>
              </w:rPr>
              <w:t>Олимпис</w:t>
            </w:r>
            <w:proofErr w:type="spellEnd"/>
            <w:r w:rsidR="00057E92" w:rsidRPr="00FE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 осенняя сессия»</w:t>
            </w:r>
          </w:p>
        </w:tc>
      </w:tr>
      <w:tr w:rsidR="00FE45F9" w:rsidRPr="008008A1" w:rsidTr="00D661DA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9" w:rsidRDefault="00FE45F9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9" w:rsidRDefault="00FE45F9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r w:rsidRPr="006E61F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r w:rsidRPr="00203DA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2F7557" w:rsidRDefault="00FE45F9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овна</w:t>
            </w:r>
            <w:proofErr w:type="spellEnd"/>
          </w:p>
        </w:tc>
      </w:tr>
      <w:tr w:rsidR="00FE45F9" w:rsidRPr="008008A1" w:rsidTr="00D661DA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9" w:rsidRDefault="00FE45F9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9" w:rsidRDefault="00FE45F9" w:rsidP="004F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r w:rsidRPr="006E61F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r w:rsidRPr="00255CD8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r w:rsidRPr="00203DA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r w:rsidRPr="002349DC"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 w:rsidRPr="002349DC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23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9DC">
              <w:rPr>
                <w:rFonts w:ascii="Times New Roman" w:hAnsi="Times New Roman" w:cs="Times New Roman"/>
                <w:sz w:val="24"/>
                <w:szCs w:val="24"/>
              </w:rPr>
              <w:t>Разиновна</w:t>
            </w:r>
            <w:proofErr w:type="spellEnd"/>
          </w:p>
        </w:tc>
      </w:tr>
      <w:tr w:rsidR="00FE45F9" w:rsidRPr="008008A1" w:rsidTr="00250F69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9" w:rsidRDefault="00FE45F9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proofErr w:type="spellStart"/>
            <w:r w:rsidRPr="00550CFD">
              <w:rPr>
                <w:rFonts w:ascii="Times New Roman" w:hAnsi="Times New Roman" w:cs="Times New Roman"/>
                <w:sz w:val="24"/>
                <w:szCs w:val="24"/>
              </w:rPr>
              <w:t>Каленников</w:t>
            </w:r>
            <w:proofErr w:type="spellEnd"/>
            <w:r w:rsidRPr="00550CFD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r w:rsidRPr="006E61F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r w:rsidRPr="00255CD8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r w:rsidRPr="00203DA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r w:rsidRPr="002349DC"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 w:rsidRPr="002349DC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23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9DC">
              <w:rPr>
                <w:rFonts w:ascii="Times New Roman" w:hAnsi="Times New Roman" w:cs="Times New Roman"/>
                <w:sz w:val="24"/>
                <w:szCs w:val="24"/>
              </w:rPr>
              <w:t>Разиновна</w:t>
            </w:r>
            <w:proofErr w:type="spellEnd"/>
          </w:p>
        </w:tc>
      </w:tr>
      <w:tr w:rsidR="00FE45F9" w:rsidRPr="008008A1" w:rsidTr="00250F69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9" w:rsidRDefault="00FE45F9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proofErr w:type="spellStart"/>
            <w:r w:rsidRPr="00550CFD">
              <w:rPr>
                <w:rFonts w:ascii="Times New Roman" w:hAnsi="Times New Roman" w:cs="Times New Roman"/>
                <w:sz w:val="24"/>
                <w:szCs w:val="24"/>
              </w:rPr>
              <w:t>Каленников</w:t>
            </w:r>
            <w:proofErr w:type="spellEnd"/>
            <w:r w:rsidRPr="00550CFD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r w:rsidRPr="006E61F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r w:rsidRPr="00255CD8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и окружающий ми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>
            <w:r w:rsidRPr="002349DC"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 w:rsidRPr="002349DC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23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9DC">
              <w:rPr>
                <w:rFonts w:ascii="Times New Roman" w:hAnsi="Times New Roman" w:cs="Times New Roman"/>
                <w:sz w:val="24"/>
                <w:szCs w:val="24"/>
              </w:rPr>
              <w:t>Разиновна</w:t>
            </w:r>
            <w:proofErr w:type="spellEnd"/>
          </w:p>
        </w:tc>
      </w:tr>
      <w:tr w:rsidR="00FE45F9" w:rsidRPr="008008A1" w:rsidTr="00E01EEE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9" w:rsidRPr="00FE45F9" w:rsidRDefault="00FE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E45F9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и Первенство Республики Башкортостан по акробатическому рок-н-роллу</w:t>
            </w:r>
          </w:p>
        </w:tc>
      </w:tr>
      <w:tr w:rsidR="00FE45F9" w:rsidRPr="008008A1" w:rsidTr="00250F69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9" w:rsidRDefault="00FE45F9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550CFD" w:rsidRDefault="00FE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ьбертовна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6E61F6" w:rsidRDefault="00FE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255CD8" w:rsidRDefault="00FE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-н-ролл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Default="00FE45F9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2349DC" w:rsidRDefault="00FE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</w:tr>
      <w:tr w:rsidR="00FE45F9" w:rsidRPr="008008A1" w:rsidTr="006C136C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9" w:rsidRPr="00FE45F9" w:rsidRDefault="00FE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E45F9">
              <w:rPr>
                <w:rFonts w:ascii="Times New Roman" w:hAnsi="Times New Roman" w:cs="Times New Roman"/>
                <w:b/>
                <w:sz w:val="24"/>
                <w:szCs w:val="24"/>
              </w:rPr>
              <w:t>4 Открытый Всероссийский творческий конкурс «Новогоднее чудо»</w:t>
            </w:r>
          </w:p>
        </w:tc>
      </w:tr>
      <w:tr w:rsidR="005126C4" w:rsidRPr="008008A1" w:rsidTr="00250F69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4" w:rsidRDefault="005126C4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ьбертовна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Pr="006E61F6" w:rsidRDefault="0051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Pr="002349DC" w:rsidRDefault="005126C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</w:tr>
      <w:tr w:rsidR="005126C4" w:rsidRPr="008008A1" w:rsidTr="0049761D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4" w:rsidRPr="005126C4" w:rsidRDefault="005126C4" w:rsidP="00D9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5126C4">
              <w:rPr>
                <w:rFonts w:ascii="Times New Roman" w:hAnsi="Times New Roman" w:cs="Times New Roman"/>
                <w:b/>
                <w:sz w:val="24"/>
                <w:szCs w:val="24"/>
              </w:rPr>
              <w:t>5 Международный творческий конкурс «Академический рисунок. Портрет»</w:t>
            </w:r>
          </w:p>
        </w:tc>
      </w:tr>
      <w:tr w:rsidR="005126C4" w:rsidRPr="008008A1" w:rsidTr="00250F69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4" w:rsidRDefault="005126C4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ьбертовна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Pr="006E61F6" w:rsidRDefault="0051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</w:tr>
      <w:tr w:rsidR="005126C4" w:rsidRPr="008008A1" w:rsidTr="00B10F40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4" w:rsidRPr="005126C4" w:rsidRDefault="005126C4" w:rsidP="00D9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5126C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тский творческий конкурс «По сказкам К. И. Чуковского»</w:t>
            </w:r>
          </w:p>
        </w:tc>
      </w:tr>
      <w:tr w:rsidR="005126C4" w:rsidRPr="008008A1" w:rsidTr="00250F69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4" w:rsidRDefault="005126C4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Pr="006E61F6" w:rsidRDefault="0051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овна</w:t>
            </w:r>
            <w:proofErr w:type="spellEnd"/>
          </w:p>
        </w:tc>
      </w:tr>
      <w:tr w:rsidR="005126C4" w:rsidRPr="008008A1" w:rsidTr="00C81689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4" w:rsidRPr="005126C4" w:rsidRDefault="005126C4" w:rsidP="00D9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5126C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етский турнир по футболу «</w:t>
            </w:r>
            <w:r w:rsidRPr="00512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cer</w:t>
            </w:r>
            <w:r w:rsidRPr="00512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p</w:t>
            </w:r>
            <w:r w:rsidRPr="005126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126C4" w:rsidRPr="008008A1" w:rsidTr="00250F69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4" w:rsidRDefault="005126C4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Pr="006E61F6" w:rsidRDefault="005126C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нападающий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C4" w:rsidRDefault="005126C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</w:tr>
      <w:tr w:rsidR="005126C4" w:rsidRPr="008008A1" w:rsidTr="0019537B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4" w:rsidRDefault="0096741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6C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т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«Я юный гений»</w:t>
            </w:r>
          </w:p>
        </w:tc>
      </w:tr>
      <w:tr w:rsidR="00967414" w:rsidRPr="008008A1" w:rsidTr="00250F69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14" w:rsidRDefault="00967414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а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Pr="006E61F6" w:rsidRDefault="0096741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967414" w:rsidRPr="008008A1" w:rsidTr="00250F69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14" w:rsidRDefault="00967414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а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Pr="006E61F6" w:rsidRDefault="0096741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967414" w:rsidRPr="008008A1" w:rsidTr="00187B6C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14" w:rsidRPr="00967414" w:rsidRDefault="00967414" w:rsidP="00D9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1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96741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олимпиада «</w:t>
            </w:r>
            <w:r w:rsidRPr="009674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967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4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C</w:t>
            </w:r>
            <w:r w:rsidRPr="009674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74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</w:t>
            </w:r>
            <w:r w:rsidRPr="009674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7414" w:rsidRPr="008008A1" w:rsidTr="00250F69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14" w:rsidRDefault="00967414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Pr="006E61F6" w:rsidRDefault="0096741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 w:rsidP="008B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967414" w:rsidRPr="008008A1" w:rsidTr="00133E59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14" w:rsidRPr="00967414" w:rsidRDefault="00967414" w:rsidP="00D97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2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  <w:r w:rsidRPr="0096741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олимпи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ell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7414" w:rsidRPr="008008A1" w:rsidTr="00250F69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14" w:rsidRPr="00967414" w:rsidRDefault="00967414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Pr="006E61F6" w:rsidRDefault="0096741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4" w:rsidRDefault="00967414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4446B3" w:rsidRPr="008008A1" w:rsidTr="00C16C7C">
        <w:trPr>
          <w:jc w:val="center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B3" w:rsidRDefault="004446B3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453203">
              <w:rPr>
                <w:rFonts w:ascii="Times New Roman" w:hAnsi="Times New Roman" w:cs="Times New Roman"/>
                <w:b/>
                <w:sz w:val="24"/>
                <w:szCs w:val="24"/>
              </w:rPr>
              <w:t>№ 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5126C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исполнительского искусства «Балтийская метелица»</w:t>
            </w:r>
          </w:p>
        </w:tc>
      </w:tr>
      <w:tr w:rsidR="004446B3" w:rsidRPr="008008A1" w:rsidTr="00250F69">
        <w:trPr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B3" w:rsidRPr="004446B3" w:rsidRDefault="004446B3" w:rsidP="0019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Default="0044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Pr="006E61F6" w:rsidRDefault="004446B3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Default="0044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Default="004446B3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Default="004446B3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3" w:rsidRDefault="004446B3" w:rsidP="00D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ская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на</w:t>
            </w:r>
            <w:proofErr w:type="spellEnd"/>
          </w:p>
        </w:tc>
      </w:tr>
    </w:tbl>
    <w:p w:rsidR="00224677" w:rsidRPr="00D4015B" w:rsidRDefault="00224677" w:rsidP="002246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4677" w:rsidRPr="00D4015B" w:rsidRDefault="00224677" w:rsidP="00224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401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указывать полное наименование олимпиады с сохранением порядкового номера, указанного в перечнях, утвержденны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7731DF">
        <w:rPr>
          <w:rFonts w:ascii="Times New Roman" w:eastAsia="Calibri" w:hAnsi="Times New Roman" w:cs="Times New Roman"/>
          <w:sz w:val="24"/>
          <w:szCs w:val="24"/>
          <w:lang w:eastAsia="en-US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ми</w:t>
      </w:r>
      <w:r w:rsidRPr="007731DF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а</w:t>
      </w:r>
      <w:proofErr w:type="spellEnd"/>
      <w:r w:rsidRPr="007731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вещения Российской Федерации от 11.12.2020 № 715 "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</w:t>
      </w:r>
      <w:proofErr w:type="gramEnd"/>
      <w:r w:rsidRPr="007731DF">
        <w:rPr>
          <w:rFonts w:ascii="Times New Roman" w:eastAsia="Calibri" w:hAnsi="Times New Roman" w:cs="Times New Roman"/>
          <w:sz w:val="24"/>
          <w:szCs w:val="24"/>
          <w:lang w:eastAsia="en-US"/>
        </w:rPr>
        <w:t>, творческих и спортивных достижений, на 2020/21 уче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й год" </w:t>
      </w:r>
      <w:r w:rsidRPr="007731DF">
        <w:rPr>
          <w:rFonts w:ascii="Times New Roman" w:eastAsia="Calibri" w:hAnsi="Times New Roman" w:cs="Times New Roman"/>
          <w:sz w:val="24"/>
          <w:szCs w:val="24"/>
          <w:lang w:eastAsia="en-US"/>
        </w:rPr>
        <w:t>(Зарегистрирован 01.03.2021 № 62631) и Министерства науки и высшего образования Российской Федерации от 27.08.2020 № 1125 "Об утверждении перечня олимпиад школьников и их уровней на 2020/21 учебный год" (Зарегистрирован 02.10.2020 № 60193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24677" w:rsidRPr="007731DF" w:rsidRDefault="00224677" w:rsidP="00224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00E8" w:rsidRPr="00224677" w:rsidRDefault="00A700E8">
      <w:pPr>
        <w:rPr>
          <w:rFonts w:ascii="Times New Roman" w:hAnsi="Times New Roman" w:cs="Times New Roman"/>
        </w:rPr>
      </w:pPr>
    </w:p>
    <w:sectPr w:rsidR="00A700E8" w:rsidRPr="00224677" w:rsidSect="004F3C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7C55"/>
    <w:multiLevelType w:val="hybridMultilevel"/>
    <w:tmpl w:val="1BF4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B5FA7"/>
    <w:multiLevelType w:val="hybridMultilevel"/>
    <w:tmpl w:val="D65A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24677"/>
    <w:rsid w:val="00002A25"/>
    <w:rsid w:val="0000314D"/>
    <w:rsid w:val="0000475F"/>
    <w:rsid w:val="0001054D"/>
    <w:rsid w:val="0001240E"/>
    <w:rsid w:val="000126F2"/>
    <w:rsid w:val="0001282B"/>
    <w:rsid w:val="00012AD9"/>
    <w:rsid w:val="00012D9A"/>
    <w:rsid w:val="00013AD6"/>
    <w:rsid w:val="000141A6"/>
    <w:rsid w:val="00015208"/>
    <w:rsid w:val="000160B4"/>
    <w:rsid w:val="00016F99"/>
    <w:rsid w:val="000200AB"/>
    <w:rsid w:val="00020415"/>
    <w:rsid w:val="00020902"/>
    <w:rsid w:val="00021232"/>
    <w:rsid w:val="0002139F"/>
    <w:rsid w:val="0002146B"/>
    <w:rsid w:val="00022ED0"/>
    <w:rsid w:val="00024C21"/>
    <w:rsid w:val="000309FD"/>
    <w:rsid w:val="00031302"/>
    <w:rsid w:val="00031C0D"/>
    <w:rsid w:val="000328F8"/>
    <w:rsid w:val="00032F63"/>
    <w:rsid w:val="00034359"/>
    <w:rsid w:val="00034977"/>
    <w:rsid w:val="000353C6"/>
    <w:rsid w:val="00035AE4"/>
    <w:rsid w:val="0003610B"/>
    <w:rsid w:val="00037F92"/>
    <w:rsid w:val="00041722"/>
    <w:rsid w:val="00042EA1"/>
    <w:rsid w:val="0004378D"/>
    <w:rsid w:val="00043AD6"/>
    <w:rsid w:val="0004456D"/>
    <w:rsid w:val="00045C1C"/>
    <w:rsid w:val="00047933"/>
    <w:rsid w:val="00047B73"/>
    <w:rsid w:val="00050021"/>
    <w:rsid w:val="000517F1"/>
    <w:rsid w:val="00051E11"/>
    <w:rsid w:val="00051EB5"/>
    <w:rsid w:val="00052EC6"/>
    <w:rsid w:val="00053E01"/>
    <w:rsid w:val="000554D8"/>
    <w:rsid w:val="00056171"/>
    <w:rsid w:val="0005659D"/>
    <w:rsid w:val="00057E92"/>
    <w:rsid w:val="00057F6D"/>
    <w:rsid w:val="00057FDC"/>
    <w:rsid w:val="0006096E"/>
    <w:rsid w:val="0006174B"/>
    <w:rsid w:val="000629D9"/>
    <w:rsid w:val="00062FC8"/>
    <w:rsid w:val="00064FA4"/>
    <w:rsid w:val="000658CC"/>
    <w:rsid w:val="0006739F"/>
    <w:rsid w:val="00067577"/>
    <w:rsid w:val="00070EEC"/>
    <w:rsid w:val="00071289"/>
    <w:rsid w:val="0007141C"/>
    <w:rsid w:val="00071991"/>
    <w:rsid w:val="000721EB"/>
    <w:rsid w:val="00073329"/>
    <w:rsid w:val="00080758"/>
    <w:rsid w:val="00080FA9"/>
    <w:rsid w:val="00081A3C"/>
    <w:rsid w:val="00081D74"/>
    <w:rsid w:val="00082E49"/>
    <w:rsid w:val="00084F75"/>
    <w:rsid w:val="00090381"/>
    <w:rsid w:val="0009187F"/>
    <w:rsid w:val="00091903"/>
    <w:rsid w:val="00092523"/>
    <w:rsid w:val="00092528"/>
    <w:rsid w:val="00093D84"/>
    <w:rsid w:val="000949E3"/>
    <w:rsid w:val="00094EDE"/>
    <w:rsid w:val="000956DE"/>
    <w:rsid w:val="00095EEE"/>
    <w:rsid w:val="0009616B"/>
    <w:rsid w:val="00096DEC"/>
    <w:rsid w:val="00096E23"/>
    <w:rsid w:val="000970BA"/>
    <w:rsid w:val="00097987"/>
    <w:rsid w:val="000A0199"/>
    <w:rsid w:val="000A0782"/>
    <w:rsid w:val="000A22A4"/>
    <w:rsid w:val="000A2D75"/>
    <w:rsid w:val="000A3118"/>
    <w:rsid w:val="000A3FE6"/>
    <w:rsid w:val="000A4378"/>
    <w:rsid w:val="000A43B8"/>
    <w:rsid w:val="000A493D"/>
    <w:rsid w:val="000A51E9"/>
    <w:rsid w:val="000A5CD5"/>
    <w:rsid w:val="000A61B0"/>
    <w:rsid w:val="000B0955"/>
    <w:rsid w:val="000B0BEA"/>
    <w:rsid w:val="000B1300"/>
    <w:rsid w:val="000B1E0B"/>
    <w:rsid w:val="000B28B8"/>
    <w:rsid w:val="000B2E17"/>
    <w:rsid w:val="000B4561"/>
    <w:rsid w:val="000B4FCC"/>
    <w:rsid w:val="000B513B"/>
    <w:rsid w:val="000B527E"/>
    <w:rsid w:val="000B560E"/>
    <w:rsid w:val="000B5DC2"/>
    <w:rsid w:val="000B6710"/>
    <w:rsid w:val="000C16B9"/>
    <w:rsid w:val="000C3DF6"/>
    <w:rsid w:val="000C423D"/>
    <w:rsid w:val="000C42C6"/>
    <w:rsid w:val="000C49D6"/>
    <w:rsid w:val="000C5B84"/>
    <w:rsid w:val="000C5C88"/>
    <w:rsid w:val="000C710D"/>
    <w:rsid w:val="000C7445"/>
    <w:rsid w:val="000C78D1"/>
    <w:rsid w:val="000D28B2"/>
    <w:rsid w:val="000D3834"/>
    <w:rsid w:val="000D5612"/>
    <w:rsid w:val="000D6395"/>
    <w:rsid w:val="000D63DB"/>
    <w:rsid w:val="000D6CFC"/>
    <w:rsid w:val="000D6F07"/>
    <w:rsid w:val="000E1C56"/>
    <w:rsid w:val="000E296D"/>
    <w:rsid w:val="000E2CBA"/>
    <w:rsid w:val="000E4694"/>
    <w:rsid w:val="000E5224"/>
    <w:rsid w:val="000E5EEA"/>
    <w:rsid w:val="000E793C"/>
    <w:rsid w:val="000E7F32"/>
    <w:rsid w:val="000F04F3"/>
    <w:rsid w:val="000F0C8B"/>
    <w:rsid w:val="000F3EF7"/>
    <w:rsid w:val="000F4E6E"/>
    <w:rsid w:val="000F537B"/>
    <w:rsid w:val="000F57AF"/>
    <w:rsid w:val="000F6767"/>
    <w:rsid w:val="000F73D5"/>
    <w:rsid w:val="000F7703"/>
    <w:rsid w:val="000F7EAE"/>
    <w:rsid w:val="000F7EFE"/>
    <w:rsid w:val="00100184"/>
    <w:rsid w:val="00101631"/>
    <w:rsid w:val="00102A62"/>
    <w:rsid w:val="00102D31"/>
    <w:rsid w:val="00102ED4"/>
    <w:rsid w:val="001049F0"/>
    <w:rsid w:val="00105309"/>
    <w:rsid w:val="00105DBD"/>
    <w:rsid w:val="00105F93"/>
    <w:rsid w:val="001069A5"/>
    <w:rsid w:val="0010737B"/>
    <w:rsid w:val="00107556"/>
    <w:rsid w:val="00107C63"/>
    <w:rsid w:val="00107E74"/>
    <w:rsid w:val="00111C43"/>
    <w:rsid w:val="001121E5"/>
    <w:rsid w:val="00113083"/>
    <w:rsid w:val="0011317E"/>
    <w:rsid w:val="00113966"/>
    <w:rsid w:val="00114077"/>
    <w:rsid w:val="001153C6"/>
    <w:rsid w:val="00116E1D"/>
    <w:rsid w:val="0011738C"/>
    <w:rsid w:val="0011775A"/>
    <w:rsid w:val="00117B21"/>
    <w:rsid w:val="00117F7B"/>
    <w:rsid w:val="00120035"/>
    <w:rsid w:val="00120506"/>
    <w:rsid w:val="00121132"/>
    <w:rsid w:val="00121FB2"/>
    <w:rsid w:val="0012360B"/>
    <w:rsid w:val="00126A54"/>
    <w:rsid w:val="0013060E"/>
    <w:rsid w:val="00131042"/>
    <w:rsid w:val="001312EC"/>
    <w:rsid w:val="001319A7"/>
    <w:rsid w:val="0013209B"/>
    <w:rsid w:val="00132D90"/>
    <w:rsid w:val="00132EE1"/>
    <w:rsid w:val="00133110"/>
    <w:rsid w:val="00135360"/>
    <w:rsid w:val="00135414"/>
    <w:rsid w:val="001365F5"/>
    <w:rsid w:val="00137410"/>
    <w:rsid w:val="001374E6"/>
    <w:rsid w:val="00137E93"/>
    <w:rsid w:val="001417F3"/>
    <w:rsid w:val="001418F0"/>
    <w:rsid w:val="00142754"/>
    <w:rsid w:val="00142DBA"/>
    <w:rsid w:val="00144100"/>
    <w:rsid w:val="00146B97"/>
    <w:rsid w:val="00147186"/>
    <w:rsid w:val="0015050A"/>
    <w:rsid w:val="00151A80"/>
    <w:rsid w:val="00151C86"/>
    <w:rsid w:val="001530C3"/>
    <w:rsid w:val="001537A0"/>
    <w:rsid w:val="00153C81"/>
    <w:rsid w:val="001566FE"/>
    <w:rsid w:val="00156B1B"/>
    <w:rsid w:val="00157FB3"/>
    <w:rsid w:val="00160469"/>
    <w:rsid w:val="00160CCC"/>
    <w:rsid w:val="00161FF9"/>
    <w:rsid w:val="001622CA"/>
    <w:rsid w:val="001623AB"/>
    <w:rsid w:val="001625D2"/>
    <w:rsid w:val="001701F3"/>
    <w:rsid w:val="001707A7"/>
    <w:rsid w:val="00172842"/>
    <w:rsid w:val="00174245"/>
    <w:rsid w:val="0017554B"/>
    <w:rsid w:val="00175FAA"/>
    <w:rsid w:val="00176559"/>
    <w:rsid w:val="00180E92"/>
    <w:rsid w:val="00182119"/>
    <w:rsid w:val="001822B7"/>
    <w:rsid w:val="001828B6"/>
    <w:rsid w:val="001831C0"/>
    <w:rsid w:val="00183F25"/>
    <w:rsid w:val="00184D50"/>
    <w:rsid w:val="00184FB5"/>
    <w:rsid w:val="00185234"/>
    <w:rsid w:val="00185378"/>
    <w:rsid w:val="00187348"/>
    <w:rsid w:val="00187998"/>
    <w:rsid w:val="00190089"/>
    <w:rsid w:val="0019034E"/>
    <w:rsid w:val="00190499"/>
    <w:rsid w:val="0019056D"/>
    <w:rsid w:val="00191753"/>
    <w:rsid w:val="00191EC8"/>
    <w:rsid w:val="00192F05"/>
    <w:rsid w:val="001937AC"/>
    <w:rsid w:val="00193894"/>
    <w:rsid w:val="001946AF"/>
    <w:rsid w:val="00197918"/>
    <w:rsid w:val="001A0027"/>
    <w:rsid w:val="001A0779"/>
    <w:rsid w:val="001A0FAE"/>
    <w:rsid w:val="001A145C"/>
    <w:rsid w:val="001A170A"/>
    <w:rsid w:val="001A1906"/>
    <w:rsid w:val="001A1A38"/>
    <w:rsid w:val="001A1FBD"/>
    <w:rsid w:val="001A360F"/>
    <w:rsid w:val="001A3A9D"/>
    <w:rsid w:val="001A58DD"/>
    <w:rsid w:val="001A598A"/>
    <w:rsid w:val="001A6B28"/>
    <w:rsid w:val="001B0739"/>
    <w:rsid w:val="001B14B5"/>
    <w:rsid w:val="001B3655"/>
    <w:rsid w:val="001B4007"/>
    <w:rsid w:val="001B6283"/>
    <w:rsid w:val="001B6F16"/>
    <w:rsid w:val="001B74C2"/>
    <w:rsid w:val="001C06C4"/>
    <w:rsid w:val="001C149B"/>
    <w:rsid w:val="001C177A"/>
    <w:rsid w:val="001C19BF"/>
    <w:rsid w:val="001C2170"/>
    <w:rsid w:val="001C2239"/>
    <w:rsid w:val="001C397F"/>
    <w:rsid w:val="001C3CCF"/>
    <w:rsid w:val="001C3EEA"/>
    <w:rsid w:val="001C3F7D"/>
    <w:rsid w:val="001C4177"/>
    <w:rsid w:val="001C42C9"/>
    <w:rsid w:val="001C6C11"/>
    <w:rsid w:val="001C6C74"/>
    <w:rsid w:val="001C7E00"/>
    <w:rsid w:val="001D0A21"/>
    <w:rsid w:val="001D194F"/>
    <w:rsid w:val="001D19B3"/>
    <w:rsid w:val="001D1A69"/>
    <w:rsid w:val="001D2501"/>
    <w:rsid w:val="001D2821"/>
    <w:rsid w:val="001D31ED"/>
    <w:rsid w:val="001D3A9E"/>
    <w:rsid w:val="001D3D81"/>
    <w:rsid w:val="001D3E03"/>
    <w:rsid w:val="001D3E39"/>
    <w:rsid w:val="001D5D88"/>
    <w:rsid w:val="001D5F46"/>
    <w:rsid w:val="001E07B9"/>
    <w:rsid w:val="001E1377"/>
    <w:rsid w:val="001E16B2"/>
    <w:rsid w:val="001E1953"/>
    <w:rsid w:val="001E2421"/>
    <w:rsid w:val="001E2554"/>
    <w:rsid w:val="001E5230"/>
    <w:rsid w:val="001E59F8"/>
    <w:rsid w:val="001E6B95"/>
    <w:rsid w:val="001E712F"/>
    <w:rsid w:val="001E7F02"/>
    <w:rsid w:val="001E7F63"/>
    <w:rsid w:val="001F0BA0"/>
    <w:rsid w:val="001F1088"/>
    <w:rsid w:val="001F10EB"/>
    <w:rsid w:val="001F20E9"/>
    <w:rsid w:val="001F381A"/>
    <w:rsid w:val="001F40AB"/>
    <w:rsid w:val="001F40E2"/>
    <w:rsid w:val="001F45B9"/>
    <w:rsid w:val="001F4A59"/>
    <w:rsid w:val="001F5262"/>
    <w:rsid w:val="001F576D"/>
    <w:rsid w:val="001F579E"/>
    <w:rsid w:val="001F57AB"/>
    <w:rsid w:val="001F5F3F"/>
    <w:rsid w:val="001F6579"/>
    <w:rsid w:val="001F70FB"/>
    <w:rsid w:val="001F7F52"/>
    <w:rsid w:val="00200043"/>
    <w:rsid w:val="0020050B"/>
    <w:rsid w:val="002023A2"/>
    <w:rsid w:val="002023A6"/>
    <w:rsid w:val="00202857"/>
    <w:rsid w:val="002029FA"/>
    <w:rsid w:val="00204103"/>
    <w:rsid w:val="00204628"/>
    <w:rsid w:val="00204E91"/>
    <w:rsid w:val="002059E1"/>
    <w:rsid w:val="002064C7"/>
    <w:rsid w:val="00206794"/>
    <w:rsid w:val="0021169A"/>
    <w:rsid w:val="00211835"/>
    <w:rsid w:val="00212632"/>
    <w:rsid w:val="00212CFE"/>
    <w:rsid w:val="00212ECC"/>
    <w:rsid w:val="00214DDA"/>
    <w:rsid w:val="00215122"/>
    <w:rsid w:val="00215C8F"/>
    <w:rsid w:val="00220CB8"/>
    <w:rsid w:val="002225AE"/>
    <w:rsid w:val="00222F2F"/>
    <w:rsid w:val="0022415B"/>
    <w:rsid w:val="00224677"/>
    <w:rsid w:val="00224C28"/>
    <w:rsid w:val="00225062"/>
    <w:rsid w:val="00225D47"/>
    <w:rsid w:val="00225E70"/>
    <w:rsid w:val="00226D6C"/>
    <w:rsid w:val="00226EC3"/>
    <w:rsid w:val="0023029A"/>
    <w:rsid w:val="002306EA"/>
    <w:rsid w:val="00230F3E"/>
    <w:rsid w:val="00231147"/>
    <w:rsid w:val="00231ABC"/>
    <w:rsid w:val="002325A7"/>
    <w:rsid w:val="00232D09"/>
    <w:rsid w:val="00234C66"/>
    <w:rsid w:val="00235400"/>
    <w:rsid w:val="0023637D"/>
    <w:rsid w:val="002364DF"/>
    <w:rsid w:val="00236E06"/>
    <w:rsid w:val="0024018C"/>
    <w:rsid w:val="002408F9"/>
    <w:rsid w:val="002432BB"/>
    <w:rsid w:val="002433A5"/>
    <w:rsid w:val="002436EA"/>
    <w:rsid w:val="0024616F"/>
    <w:rsid w:val="00246AD8"/>
    <w:rsid w:val="00250306"/>
    <w:rsid w:val="00250699"/>
    <w:rsid w:val="00251032"/>
    <w:rsid w:val="00251538"/>
    <w:rsid w:val="00251DD7"/>
    <w:rsid w:val="0025246A"/>
    <w:rsid w:val="002524F1"/>
    <w:rsid w:val="002541D1"/>
    <w:rsid w:val="0025676F"/>
    <w:rsid w:val="002577FF"/>
    <w:rsid w:val="00257C8B"/>
    <w:rsid w:val="002606CA"/>
    <w:rsid w:val="00261461"/>
    <w:rsid w:val="00261517"/>
    <w:rsid w:val="00261580"/>
    <w:rsid w:val="002617A2"/>
    <w:rsid w:val="00261D7D"/>
    <w:rsid w:val="00261DD7"/>
    <w:rsid w:val="00261E5D"/>
    <w:rsid w:val="002620CD"/>
    <w:rsid w:val="00262892"/>
    <w:rsid w:val="00263E37"/>
    <w:rsid w:val="00263E60"/>
    <w:rsid w:val="00264DE7"/>
    <w:rsid w:val="0026543F"/>
    <w:rsid w:val="00265AE5"/>
    <w:rsid w:val="00266003"/>
    <w:rsid w:val="0026613C"/>
    <w:rsid w:val="00266F5D"/>
    <w:rsid w:val="00267BA8"/>
    <w:rsid w:val="002701FE"/>
    <w:rsid w:val="002711C3"/>
    <w:rsid w:val="00271AC6"/>
    <w:rsid w:val="00271AE9"/>
    <w:rsid w:val="00271DBC"/>
    <w:rsid w:val="0027287D"/>
    <w:rsid w:val="00272A8F"/>
    <w:rsid w:val="002745B7"/>
    <w:rsid w:val="00274D95"/>
    <w:rsid w:val="00275738"/>
    <w:rsid w:val="00275AF8"/>
    <w:rsid w:val="00277A3C"/>
    <w:rsid w:val="00280C75"/>
    <w:rsid w:val="00280E82"/>
    <w:rsid w:val="002810B9"/>
    <w:rsid w:val="002816CA"/>
    <w:rsid w:val="00281CC9"/>
    <w:rsid w:val="002826DA"/>
    <w:rsid w:val="00282832"/>
    <w:rsid w:val="002866C0"/>
    <w:rsid w:val="00287215"/>
    <w:rsid w:val="00290631"/>
    <w:rsid w:val="00290638"/>
    <w:rsid w:val="00291CFB"/>
    <w:rsid w:val="00292134"/>
    <w:rsid w:val="00294FE8"/>
    <w:rsid w:val="00296DA1"/>
    <w:rsid w:val="002A0292"/>
    <w:rsid w:val="002A1936"/>
    <w:rsid w:val="002A1D8F"/>
    <w:rsid w:val="002A1FC8"/>
    <w:rsid w:val="002A32D2"/>
    <w:rsid w:val="002A415F"/>
    <w:rsid w:val="002A4E2B"/>
    <w:rsid w:val="002A6576"/>
    <w:rsid w:val="002A6577"/>
    <w:rsid w:val="002A6C5C"/>
    <w:rsid w:val="002A77A4"/>
    <w:rsid w:val="002B0046"/>
    <w:rsid w:val="002B0F15"/>
    <w:rsid w:val="002B2103"/>
    <w:rsid w:val="002B429C"/>
    <w:rsid w:val="002B4A20"/>
    <w:rsid w:val="002B4DFA"/>
    <w:rsid w:val="002B5D30"/>
    <w:rsid w:val="002B6120"/>
    <w:rsid w:val="002B613E"/>
    <w:rsid w:val="002B6C88"/>
    <w:rsid w:val="002B794F"/>
    <w:rsid w:val="002B7A9B"/>
    <w:rsid w:val="002C1FFC"/>
    <w:rsid w:val="002C2D46"/>
    <w:rsid w:val="002C4039"/>
    <w:rsid w:val="002C4844"/>
    <w:rsid w:val="002C4A99"/>
    <w:rsid w:val="002C5DCC"/>
    <w:rsid w:val="002C5DEF"/>
    <w:rsid w:val="002D0F88"/>
    <w:rsid w:val="002D2D40"/>
    <w:rsid w:val="002D33BC"/>
    <w:rsid w:val="002D3771"/>
    <w:rsid w:val="002D37F1"/>
    <w:rsid w:val="002D5FB9"/>
    <w:rsid w:val="002D6C7B"/>
    <w:rsid w:val="002D6ED9"/>
    <w:rsid w:val="002E183B"/>
    <w:rsid w:val="002E26D7"/>
    <w:rsid w:val="002E28E5"/>
    <w:rsid w:val="002E4FF7"/>
    <w:rsid w:val="002E725D"/>
    <w:rsid w:val="002E73C8"/>
    <w:rsid w:val="002F11FF"/>
    <w:rsid w:val="002F570D"/>
    <w:rsid w:val="002F5724"/>
    <w:rsid w:val="002F68DF"/>
    <w:rsid w:val="002F697A"/>
    <w:rsid w:val="002F6C29"/>
    <w:rsid w:val="002F7D10"/>
    <w:rsid w:val="00300548"/>
    <w:rsid w:val="00300CC3"/>
    <w:rsid w:val="00300DA7"/>
    <w:rsid w:val="00300E10"/>
    <w:rsid w:val="00300E42"/>
    <w:rsid w:val="00301493"/>
    <w:rsid w:val="00301F80"/>
    <w:rsid w:val="003035A7"/>
    <w:rsid w:val="00303CBA"/>
    <w:rsid w:val="00303E17"/>
    <w:rsid w:val="0030511D"/>
    <w:rsid w:val="00305144"/>
    <w:rsid w:val="00305A19"/>
    <w:rsid w:val="003072B8"/>
    <w:rsid w:val="003103F8"/>
    <w:rsid w:val="003145B3"/>
    <w:rsid w:val="00314ACB"/>
    <w:rsid w:val="00315232"/>
    <w:rsid w:val="00315EC5"/>
    <w:rsid w:val="00316E7F"/>
    <w:rsid w:val="00320266"/>
    <w:rsid w:val="003209BB"/>
    <w:rsid w:val="0032165D"/>
    <w:rsid w:val="003229D9"/>
    <w:rsid w:val="00322FA3"/>
    <w:rsid w:val="003238F2"/>
    <w:rsid w:val="00324925"/>
    <w:rsid w:val="003252B2"/>
    <w:rsid w:val="00325BEB"/>
    <w:rsid w:val="0032613E"/>
    <w:rsid w:val="00326A7D"/>
    <w:rsid w:val="003279D1"/>
    <w:rsid w:val="003307C9"/>
    <w:rsid w:val="0033086D"/>
    <w:rsid w:val="00330B20"/>
    <w:rsid w:val="00331005"/>
    <w:rsid w:val="0033121E"/>
    <w:rsid w:val="00332FAD"/>
    <w:rsid w:val="003353AD"/>
    <w:rsid w:val="00335807"/>
    <w:rsid w:val="00337233"/>
    <w:rsid w:val="00342F2B"/>
    <w:rsid w:val="003432D0"/>
    <w:rsid w:val="003432EE"/>
    <w:rsid w:val="0034357D"/>
    <w:rsid w:val="00345066"/>
    <w:rsid w:val="0034512D"/>
    <w:rsid w:val="00347EF7"/>
    <w:rsid w:val="003502C5"/>
    <w:rsid w:val="003505DA"/>
    <w:rsid w:val="00350A16"/>
    <w:rsid w:val="00350B2C"/>
    <w:rsid w:val="00352451"/>
    <w:rsid w:val="003526C7"/>
    <w:rsid w:val="003536C1"/>
    <w:rsid w:val="00353AD1"/>
    <w:rsid w:val="00353F71"/>
    <w:rsid w:val="003552F5"/>
    <w:rsid w:val="003626E4"/>
    <w:rsid w:val="00362D1F"/>
    <w:rsid w:val="003641BA"/>
    <w:rsid w:val="00364F1C"/>
    <w:rsid w:val="003657FB"/>
    <w:rsid w:val="00365C71"/>
    <w:rsid w:val="00365FEE"/>
    <w:rsid w:val="00367B0A"/>
    <w:rsid w:val="00367B7C"/>
    <w:rsid w:val="00370BA9"/>
    <w:rsid w:val="0037150A"/>
    <w:rsid w:val="0037245C"/>
    <w:rsid w:val="003728D7"/>
    <w:rsid w:val="003736A9"/>
    <w:rsid w:val="00373DFE"/>
    <w:rsid w:val="00374F16"/>
    <w:rsid w:val="00375679"/>
    <w:rsid w:val="00375A52"/>
    <w:rsid w:val="003804EA"/>
    <w:rsid w:val="003807E8"/>
    <w:rsid w:val="00381038"/>
    <w:rsid w:val="00381D0F"/>
    <w:rsid w:val="003823CB"/>
    <w:rsid w:val="00382A44"/>
    <w:rsid w:val="00384B67"/>
    <w:rsid w:val="00387264"/>
    <w:rsid w:val="00387EF2"/>
    <w:rsid w:val="003902B2"/>
    <w:rsid w:val="003904C6"/>
    <w:rsid w:val="00391704"/>
    <w:rsid w:val="00391A45"/>
    <w:rsid w:val="00392A1F"/>
    <w:rsid w:val="00393656"/>
    <w:rsid w:val="00393DFF"/>
    <w:rsid w:val="00394914"/>
    <w:rsid w:val="00394F74"/>
    <w:rsid w:val="003950A5"/>
    <w:rsid w:val="00395CDC"/>
    <w:rsid w:val="0039622F"/>
    <w:rsid w:val="003968AA"/>
    <w:rsid w:val="003A21DC"/>
    <w:rsid w:val="003A2CBF"/>
    <w:rsid w:val="003A338F"/>
    <w:rsid w:val="003A33BC"/>
    <w:rsid w:val="003A3406"/>
    <w:rsid w:val="003A3E8C"/>
    <w:rsid w:val="003A4560"/>
    <w:rsid w:val="003A6A7F"/>
    <w:rsid w:val="003A7057"/>
    <w:rsid w:val="003A7FA3"/>
    <w:rsid w:val="003B03DA"/>
    <w:rsid w:val="003B0AFD"/>
    <w:rsid w:val="003B1888"/>
    <w:rsid w:val="003B2541"/>
    <w:rsid w:val="003B2719"/>
    <w:rsid w:val="003B3241"/>
    <w:rsid w:val="003B3A67"/>
    <w:rsid w:val="003B4963"/>
    <w:rsid w:val="003B576C"/>
    <w:rsid w:val="003B585F"/>
    <w:rsid w:val="003B5AA2"/>
    <w:rsid w:val="003B617B"/>
    <w:rsid w:val="003B6686"/>
    <w:rsid w:val="003B695A"/>
    <w:rsid w:val="003C0804"/>
    <w:rsid w:val="003C08B7"/>
    <w:rsid w:val="003C0B67"/>
    <w:rsid w:val="003C230C"/>
    <w:rsid w:val="003C262F"/>
    <w:rsid w:val="003C2ECD"/>
    <w:rsid w:val="003C350A"/>
    <w:rsid w:val="003C374B"/>
    <w:rsid w:val="003C4DEB"/>
    <w:rsid w:val="003C57EC"/>
    <w:rsid w:val="003C591C"/>
    <w:rsid w:val="003C5CF5"/>
    <w:rsid w:val="003C7B98"/>
    <w:rsid w:val="003D1BA0"/>
    <w:rsid w:val="003D2B79"/>
    <w:rsid w:val="003D2B94"/>
    <w:rsid w:val="003D35E7"/>
    <w:rsid w:val="003D38EA"/>
    <w:rsid w:val="003D3E13"/>
    <w:rsid w:val="003D3F1C"/>
    <w:rsid w:val="003D48A1"/>
    <w:rsid w:val="003D4CA9"/>
    <w:rsid w:val="003D5003"/>
    <w:rsid w:val="003D50D5"/>
    <w:rsid w:val="003D5ACA"/>
    <w:rsid w:val="003D5FF7"/>
    <w:rsid w:val="003D61E1"/>
    <w:rsid w:val="003D7E52"/>
    <w:rsid w:val="003E12F0"/>
    <w:rsid w:val="003E135A"/>
    <w:rsid w:val="003E1D13"/>
    <w:rsid w:val="003E2AA3"/>
    <w:rsid w:val="003E31A0"/>
    <w:rsid w:val="003E3682"/>
    <w:rsid w:val="003E37E1"/>
    <w:rsid w:val="003E3F26"/>
    <w:rsid w:val="003E459F"/>
    <w:rsid w:val="003E4DBB"/>
    <w:rsid w:val="003E729F"/>
    <w:rsid w:val="003E77C3"/>
    <w:rsid w:val="003F0046"/>
    <w:rsid w:val="003F1C49"/>
    <w:rsid w:val="003F21A1"/>
    <w:rsid w:val="003F3922"/>
    <w:rsid w:val="003F4448"/>
    <w:rsid w:val="003F4601"/>
    <w:rsid w:val="003F4970"/>
    <w:rsid w:val="003F4D2D"/>
    <w:rsid w:val="003F5F39"/>
    <w:rsid w:val="003F6335"/>
    <w:rsid w:val="003F6414"/>
    <w:rsid w:val="003F72A2"/>
    <w:rsid w:val="0040355C"/>
    <w:rsid w:val="004037EE"/>
    <w:rsid w:val="004048CE"/>
    <w:rsid w:val="00404C86"/>
    <w:rsid w:val="00405CC8"/>
    <w:rsid w:val="004072A9"/>
    <w:rsid w:val="00410E91"/>
    <w:rsid w:val="00411A21"/>
    <w:rsid w:val="004120F8"/>
    <w:rsid w:val="00413460"/>
    <w:rsid w:val="004152BC"/>
    <w:rsid w:val="0041538E"/>
    <w:rsid w:val="00415E38"/>
    <w:rsid w:val="004160D9"/>
    <w:rsid w:val="00416C0C"/>
    <w:rsid w:val="004201BD"/>
    <w:rsid w:val="00420A5A"/>
    <w:rsid w:val="004223B1"/>
    <w:rsid w:val="0042243A"/>
    <w:rsid w:val="0042244E"/>
    <w:rsid w:val="00422954"/>
    <w:rsid w:val="0042315C"/>
    <w:rsid w:val="0042340A"/>
    <w:rsid w:val="004234A9"/>
    <w:rsid w:val="00423865"/>
    <w:rsid w:val="004249A8"/>
    <w:rsid w:val="004261AD"/>
    <w:rsid w:val="00427597"/>
    <w:rsid w:val="00430981"/>
    <w:rsid w:val="00431013"/>
    <w:rsid w:val="004310E4"/>
    <w:rsid w:val="00431609"/>
    <w:rsid w:val="00431CD4"/>
    <w:rsid w:val="0043358F"/>
    <w:rsid w:val="00433D2C"/>
    <w:rsid w:val="0043472A"/>
    <w:rsid w:val="00435A2B"/>
    <w:rsid w:val="00440B7A"/>
    <w:rsid w:val="00442A8B"/>
    <w:rsid w:val="00442E20"/>
    <w:rsid w:val="004435E8"/>
    <w:rsid w:val="004439CF"/>
    <w:rsid w:val="00443C85"/>
    <w:rsid w:val="00443E5D"/>
    <w:rsid w:val="004446B3"/>
    <w:rsid w:val="00444D09"/>
    <w:rsid w:val="0044660B"/>
    <w:rsid w:val="00446E20"/>
    <w:rsid w:val="00446EF5"/>
    <w:rsid w:val="00447DBB"/>
    <w:rsid w:val="0045056D"/>
    <w:rsid w:val="00450696"/>
    <w:rsid w:val="00453203"/>
    <w:rsid w:val="004549DE"/>
    <w:rsid w:val="004553B9"/>
    <w:rsid w:val="00455DEC"/>
    <w:rsid w:val="00456F63"/>
    <w:rsid w:val="00457187"/>
    <w:rsid w:val="0045743F"/>
    <w:rsid w:val="004579E3"/>
    <w:rsid w:val="004604AD"/>
    <w:rsid w:val="004624EC"/>
    <w:rsid w:val="00463619"/>
    <w:rsid w:val="00463D7C"/>
    <w:rsid w:val="00464954"/>
    <w:rsid w:val="00464E40"/>
    <w:rsid w:val="00465A44"/>
    <w:rsid w:val="00465ACC"/>
    <w:rsid w:val="00466A1B"/>
    <w:rsid w:val="00467120"/>
    <w:rsid w:val="00467891"/>
    <w:rsid w:val="00471D16"/>
    <w:rsid w:val="00471FE1"/>
    <w:rsid w:val="00472112"/>
    <w:rsid w:val="004728D3"/>
    <w:rsid w:val="004731EA"/>
    <w:rsid w:val="00476B38"/>
    <w:rsid w:val="004774CE"/>
    <w:rsid w:val="00480983"/>
    <w:rsid w:val="004816A7"/>
    <w:rsid w:val="004860B8"/>
    <w:rsid w:val="0048761F"/>
    <w:rsid w:val="00490075"/>
    <w:rsid w:val="0049056F"/>
    <w:rsid w:val="00490CD7"/>
    <w:rsid w:val="00491B06"/>
    <w:rsid w:val="0049260E"/>
    <w:rsid w:val="00494426"/>
    <w:rsid w:val="004946F9"/>
    <w:rsid w:val="00494DAE"/>
    <w:rsid w:val="0049591B"/>
    <w:rsid w:val="0049717A"/>
    <w:rsid w:val="00497A09"/>
    <w:rsid w:val="004A166F"/>
    <w:rsid w:val="004A28D2"/>
    <w:rsid w:val="004A37CB"/>
    <w:rsid w:val="004A3A63"/>
    <w:rsid w:val="004A47CD"/>
    <w:rsid w:val="004A4C77"/>
    <w:rsid w:val="004A578E"/>
    <w:rsid w:val="004A6ADA"/>
    <w:rsid w:val="004A6FC7"/>
    <w:rsid w:val="004B0997"/>
    <w:rsid w:val="004B15BF"/>
    <w:rsid w:val="004B293F"/>
    <w:rsid w:val="004B3096"/>
    <w:rsid w:val="004B3BA2"/>
    <w:rsid w:val="004B419A"/>
    <w:rsid w:val="004B4AFA"/>
    <w:rsid w:val="004B573B"/>
    <w:rsid w:val="004B59E2"/>
    <w:rsid w:val="004B622F"/>
    <w:rsid w:val="004B63CF"/>
    <w:rsid w:val="004B6570"/>
    <w:rsid w:val="004B7440"/>
    <w:rsid w:val="004B7AAC"/>
    <w:rsid w:val="004C0ACA"/>
    <w:rsid w:val="004C2271"/>
    <w:rsid w:val="004C2A4A"/>
    <w:rsid w:val="004C49F5"/>
    <w:rsid w:val="004C5003"/>
    <w:rsid w:val="004C50BF"/>
    <w:rsid w:val="004C556B"/>
    <w:rsid w:val="004C7043"/>
    <w:rsid w:val="004C7C49"/>
    <w:rsid w:val="004D0477"/>
    <w:rsid w:val="004D117F"/>
    <w:rsid w:val="004D2373"/>
    <w:rsid w:val="004D3E3A"/>
    <w:rsid w:val="004D47F5"/>
    <w:rsid w:val="004D50C1"/>
    <w:rsid w:val="004D5EBF"/>
    <w:rsid w:val="004D6377"/>
    <w:rsid w:val="004D7BB1"/>
    <w:rsid w:val="004E078F"/>
    <w:rsid w:val="004E15F9"/>
    <w:rsid w:val="004E18AF"/>
    <w:rsid w:val="004E18FC"/>
    <w:rsid w:val="004E19AD"/>
    <w:rsid w:val="004E19E5"/>
    <w:rsid w:val="004E287F"/>
    <w:rsid w:val="004E3509"/>
    <w:rsid w:val="004E3F5A"/>
    <w:rsid w:val="004E4026"/>
    <w:rsid w:val="004E5983"/>
    <w:rsid w:val="004E6346"/>
    <w:rsid w:val="004E63E4"/>
    <w:rsid w:val="004F0008"/>
    <w:rsid w:val="004F08C4"/>
    <w:rsid w:val="004F37CA"/>
    <w:rsid w:val="004F3C96"/>
    <w:rsid w:val="004F43AF"/>
    <w:rsid w:val="004F4C6F"/>
    <w:rsid w:val="004F53C1"/>
    <w:rsid w:val="004F5668"/>
    <w:rsid w:val="004F5818"/>
    <w:rsid w:val="004F59BA"/>
    <w:rsid w:val="004F6C94"/>
    <w:rsid w:val="004F7252"/>
    <w:rsid w:val="004F74B3"/>
    <w:rsid w:val="004F781A"/>
    <w:rsid w:val="005003E8"/>
    <w:rsid w:val="00501D2A"/>
    <w:rsid w:val="005047A8"/>
    <w:rsid w:val="005047E2"/>
    <w:rsid w:val="00504F4C"/>
    <w:rsid w:val="005051E0"/>
    <w:rsid w:val="00505643"/>
    <w:rsid w:val="00506252"/>
    <w:rsid w:val="00507115"/>
    <w:rsid w:val="00507D1C"/>
    <w:rsid w:val="00507D5E"/>
    <w:rsid w:val="005107FF"/>
    <w:rsid w:val="00510EB3"/>
    <w:rsid w:val="00511330"/>
    <w:rsid w:val="0051176D"/>
    <w:rsid w:val="005118C4"/>
    <w:rsid w:val="005126C4"/>
    <w:rsid w:val="00512F35"/>
    <w:rsid w:val="0051554E"/>
    <w:rsid w:val="00517BA1"/>
    <w:rsid w:val="0052023B"/>
    <w:rsid w:val="00520C8D"/>
    <w:rsid w:val="005220F6"/>
    <w:rsid w:val="00522E00"/>
    <w:rsid w:val="00523775"/>
    <w:rsid w:val="00523829"/>
    <w:rsid w:val="00524E62"/>
    <w:rsid w:val="00525BFD"/>
    <w:rsid w:val="005270C5"/>
    <w:rsid w:val="005277DA"/>
    <w:rsid w:val="00527864"/>
    <w:rsid w:val="00530F55"/>
    <w:rsid w:val="00531226"/>
    <w:rsid w:val="00531479"/>
    <w:rsid w:val="00531E85"/>
    <w:rsid w:val="00531FD0"/>
    <w:rsid w:val="005322F3"/>
    <w:rsid w:val="00532907"/>
    <w:rsid w:val="005331F2"/>
    <w:rsid w:val="005334FE"/>
    <w:rsid w:val="005357E3"/>
    <w:rsid w:val="00535964"/>
    <w:rsid w:val="00535E9C"/>
    <w:rsid w:val="0053620A"/>
    <w:rsid w:val="00537902"/>
    <w:rsid w:val="00540333"/>
    <w:rsid w:val="00540621"/>
    <w:rsid w:val="005411C8"/>
    <w:rsid w:val="00541257"/>
    <w:rsid w:val="00544AE2"/>
    <w:rsid w:val="005455B9"/>
    <w:rsid w:val="005461E9"/>
    <w:rsid w:val="00546442"/>
    <w:rsid w:val="00547435"/>
    <w:rsid w:val="00550562"/>
    <w:rsid w:val="005528F9"/>
    <w:rsid w:val="00552979"/>
    <w:rsid w:val="00552D0C"/>
    <w:rsid w:val="005546C8"/>
    <w:rsid w:val="00554E64"/>
    <w:rsid w:val="0055659F"/>
    <w:rsid w:val="00557083"/>
    <w:rsid w:val="00557CB9"/>
    <w:rsid w:val="00560013"/>
    <w:rsid w:val="005603A1"/>
    <w:rsid w:val="00560655"/>
    <w:rsid w:val="00560D37"/>
    <w:rsid w:val="00561723"/>
    <w:rsid w:val="0056189F"/>
    <w:rsid w:val="005626BB"/>
    <w:rsid w:val="00562804"/>
    <w:rsid w:val="00562E30"/>
    <w:rsid w:val="00563DAE"/>
    <w:rsid w:val="00563DCB"/>
    <w:rsid w:val="00565021"/>
    <w:rsid w:val="0056531D"/>
    <w:rsid w:val="0056595C"/>
    <w:rsid w:val="00566093"/>
    <w:rsid w:val="005667DD"/>
    <w:rsid w:val="00566873"/>
    <w:rsid w:val="00566957"/>
    <w:rsid w:val="005726CD"/>
    <w:rsid w:val="00573143"/>
    <w:rsid w:val="00574027"/>
    <w:rsid w:val="00574277"/>
    <w:rsid w:val="00575712"/>
    <w:rsid w:val="00575E12"/>
    <w:rsid w:val="005765B9"/>
    <w:rsid w:val="0057741E"/>
    <w:rsid w:val="005801E7"/>
    <w:rsid w:val="00581A68"/>
    <w:rsid w:val="005821C8"/>
    <w:rsid w:val="005821F0"/>
    <w:rsid w:val="00582940"/>
    <w:rsid w:val="00582E31"/>
    <w:rsid w:val="00582F94"/>
    <w:rsid w:val="00583976"/>
    <w:rsid w:val="00583B05"/>
    <w:rsid w:val="00584255"/>
    <w:rsid w:val="00585C6D"/>
    <w:rsid w:val="0058614B"/>
    <w:rsid w:val="005864B2"/>
    <w:rsid w:val="005870A3"/>
    <w:rsid w:val="00587734"/>
    <w:rsid w:val="00587DA4"/>
    <w:rsid w:val="00590198"/>
    <w:rsid w:val="00590551"/>
    <w:rsid w:val="005907A8"/>
    <w:rsid w:val="00591173"/>
    <w:rsid w:val="00591D8E"/>
    <w:rsid w:val="00591EC5"/>
    <w:rsid w:val="00591F88"/>
    <w:rsid w:val="00592642"/>
    <w:rsid w:val="005931CE"/>
    <w:rsid w:val="00594194"/>
    <w:rsid w:val="0059435C"/>
    <w:rsid w:val="005945D5"/>
    <w:rsid w:val="00595856"/>
    <w:rsid w:val="00595FC1"/>
    <w:rsid w:val="0059686C"/>
    <w:rsid w:val="00596E9D"/>
    <w:rsid w:val="005975A4"/>
    <w:rsid w:val="00597D07"/>
    <w:rsid w:val="005A0389"/>
    <w:rsid w:val="005A085A"/>
    <w:rsid w:val="005A09AD"/>
    <w:rsid w:val="005A1C48"/>
    <w:rsid w:val="005A244B"/>
    <w:rsid w:val="005A27C7"/>
    <w:rsid w:val="005A27CC"/>
    <w:rsid w:val="005A3571"/>
    <w:rsid w:val="005A477F"/>
    <w:rsid w:val="005A53E6"/>
    <w:rsid w:val="005A5C20"/>
    <w:rsid w:val="005A6373"/>
    <w:rsid w:val="005A6B2B"/>
    <w:rsid w:val="005A7F0B"/>
    <w:rsid w:val="005A7F21"/>
    <w:rsid w:val="005B0478"/>
    <w:rsid w:val="005B0B85"/>
    <w:rsid w:val="005B16EB"/>
    <w:rsid w:val="005B1FFB"/>
    <w:rsid w:val="005B2451"/>
    <w:rsid w:val="005B2AB9"/>
    <w:rsid w:val="005B317C"/>
    <w:rsid w:val="005B3471"/>
    <w:rsid w:val="005B4587"/>
    <w:rsid w:val="005B57E2"/>
    <w:rsid w:val="005B75B0"/>
    <w:rsid w:val="005C00D4"/>
    <w:rsid w:val="005C08B5"/>
    <w:rsid w:val="005C0D2F"/>
    <w:rsid w:val="005C1414"/>
    <w:rsid w:val="005C1623"/>
    <w:rsid w:val="005C1BF2"/>
    <w:rsid w:val="005C306E"/>
    <w:rsid w:val="005C32BB"/>
    <w:rsid w:val="005C3EA9"/>
    <w:rsid w:val="005C4E4E"/>
    <w:rsid w:val="005C4E93"/>
    <w:rsid w:val="005C5E51"/>
    <w:rsid w:val="005C6D89"/>
    <w:rsid w:val="005C715D"/>
    <w:rsid w:val="005C75A6"/>
    <w:rsid w:val="005C7B6B"/>
    <w:rsid w:val="005D0EFE"/>
    <w:rsid w:val="005D397F"/>
    <w:rsid w:val="005D44E1"/>
    <w:rsid w:val="005D4520"/>
    <w:rsid w:val="005E06A0"/>
    <w:rsid w:val="005E1468"/>
    <w:rsid w:val="005E2BBE"/>
    <w:rsid w:val="005E394F"/>
    <w:rsid w:val="005E3F88"/>
    <w:rsid w:val="005E50C4"/>
    <w:rsid w:val="005E5285"/>
    <w:rsid w:val="005E6134"/>
    <w:rsid w:val="005E62B1"/>
    <w:rsid w:val="005E6ADA"/>
    <w:rsid w:val="005E6D5A"/>
    <w:rsid w:val="005E71A4"/>
    <w:rsid w:val="005F0E0A"/>
    <w:rsid w:val="005F1C00"/>
    <w:rsid w:val="005F21A6"/>
    <w:rsid w:val="005F2DC2"/>
    <w:rsid w:val="005F44E2"/>
    <w:rsid w:val="005F4696"/>
    <w:rsid w:val="005F5875"/>
    <w:rsid w:val="005F59E3"/>
    <w:rsid w:val="00600C70"/>
    <w:rsid w:val="006020A6"/>
    <w:rsid w:val="00602428"/>
    <w:rsid w:val="00602F44"/>
    <w:rsid w:val="00603BD2"/>
    <w:rsid w:val="00605825"/>
    <w:rsid w:val="00606970"/>
    <w:rsid w:val="00610A07"/>
    <w:rsid w:val="0061197B"/>
    <w:rsid w:val="006139CE"/>
    <w:rsid w:val="006141A1"/>
    <w:rsid w:val="006144F7"/>
    <w:rsid w:val="0061512A"/>
    <w:rsid w:val="006153EB"/>
    <w:rsid w:val="00616EF6"/>
    <w:rsid w:val="0061761A"/>
    <w:rsid w:val="00620AFF"/>
    <w:rsid w:val="006223D4"/>
    <w:rsid w:val="00623389"/>
    <w:rsid w:val="00623630"/>
    <w:rsid w:val="006247A8"/>
    <w:rsid w:val="006249A6"/>
    <w:rsid w:val="00625EC2"/>
    <w:rsid w:val="00626A4F"/>
    <w:rsid w:val="0062755F"/>
    <w:rsid w:val="006277FB"/>
    <w:rsid w:val="00627ACD"/>
    <w:rsid w:val="006308C7"/>
    <w:rsid w:val="00630ECD"/>
    <w:rsid w:val="00634401"/>
    <w:rsid w:val="0063484B"/>
    <w:rsid w:val="00634A1A"/>
    <w:rsid w:val="00634E1B"/>
    <w:rsid w:val="00637673"/>
    <w:rsid w:val="00637AE9"/>
    <w:rsid w:val="0064098E"/>
    <w:rsid w:val="006410E9"/>
    <w:rsid w:val="00641E68"/>
    <w:rsid w:val="00641F21"/>
    <w:rsid w:val="006427BD"/>
    <w:rsid w:val="006428DA"/>
    <w:rsid w:val="00642977"/>
    <w:rsid w:val="006429E8"/>
    <w:rsid w:val="0064306E"/>
    <w:rsid w:val="0064391E"/>
    <w:rsid w:val="00643A77"/>
    <w:rsid w:val="00643DD5"/>
    <w:rsid w:val="00645365"/>
    <w:rsid w:val="006454C4"/>
    <w:rsid w:val="00646FA2"/>
    <w:rsid w:val="0064741D"/>
    <w:rsid w:val="00647C2A"/>
    <w:rsid w:val="006500CF"/>
    <w:rsid w:val="006504DA"/>
    <w:rsid w:val="006515ED"/>
    <w:rsid w:val="00654524"/>
    <w:rsid w:val="006545BB"/>
    <w:rsid w:val="006545E9"/>
    <w:rsid w:val="00654773"/>
    <w:rsid w:val="00655133"/>
    <w:rsid w:val="00656ACF"/>
    <w:rsid w:val="00657DCF"/>
    <w:rsid w:val="0066043A"/>
    <w:rsid w:val="0066102D"/>
    <w:rsid w:val="0066130E"/>
    <w:rsid w:val="00661C7A"/>
    <w:rsid w:val="006625F8"/>
    <w:rsid w:val="00662D2F"/>
    <w:rsid w:val="006632C5"/>
    <w:rsid w:val="00670647"/>
    <w:rsid w:val="00670EB4"/>
    <w:rsid w:val="00671AD2"/>
    <w:rsid w:val="00671CBE"/>
    <w:rsid w:val="00671E1C"/>
    <w:rsid w:val="00671EF0"/>
    <w:rsid w:val="00675715"/>
    <w:rsid w:val="00675ED2"/>
    <w:rsid w:val="00676D2F"/>
    <w:rsid w:val="00676EBC"/>
    <w:rsid w:val="00682EFE"/>
    <w:rsid w:val="00683F56"/>
    <w:rsid w:val="00686AA6"/>
    <w:rsid w:val="00686FEF"/>
    <w:rsid w:val="00687073"/>
    <w:rsid w:val="006875F1"/>
    <w:rsid w:val="0068786F"/>
    <w:rsid w:val="006919A1"/>
    <w:rsid w:val="006926EB"/>
    <w:rsid w:val="0069309C"/>
    <w:rsid w:val="006939DB"/>
    <w:rsid w:val="006956B9"/>
    <w:rsid w:val="006A0E4E"/>
    <w:rsid w:val="006A185F"/>
    <w:rsid w:val="006A1D21"/>
    <w:rsid w:val="006A1F5A"/>
    <w:rsid w:val="006A2CB5"/>
    <w:rsid w:val="006A35DC"/>
    <w:rsid w:val="006A3AEA"/>
    <w:rsid w:val="006A3CA7"/>
    <w:rsid w:val="006A5140"/>
    <w:rsid w:val="006A63EC"/>
    <w:rsid w:val="006A6E6E"/>
    <w:rsid w:val="006B0051"/>
    <w:rsid w:val="006B00D6"/>
    <w:rsid w:val="006B051A"/>
    <w:rsid w:val="006B0699"/>
    <w:rsid w:val="006B15C1"/>
    <w:rsid w:val="006B161E"/>
    <w:rsid w:val="006B1F70"/>
    <w:rsid w:val="006B1FEF"/>
    <w:rsid w:val="006B2AB6"/>
    <w:rsid w:val="006B5E36"/>
    <w:rsid w:val="006B6282"/>
    <w:rsid w:val="006B6C41"/>
    <w:rsid w:val="006B7DED"/>
    <w:rsid w:val="006C14E9"/>
    <w:rsid w:val="006C1D50"/>
    <w:rsid w:val="006C3D27"/>
    <w:rsid w:val="006C64FE"/>
    <w:rsid w:val="006C6E16"/>
    <w:rsid w:val="006C7683"/>
    <w:rsid w:val="006C79DD"/>
    <w:rsid w:val="006D053C"/>
    <w:rsid w:val="006D0849"/>
    <w:rsid w:val="006D0BC3"/>
    <w:rsid w:val="006D0E5D"/>
    <w:rsid w:val="006D1EDF"/>
    <w:rsid w:val="006D1FA2"/>
    <w:rsid w:val="006D218A"/>
    <w:rsid w:val="006D2901"/>
    <w:rsid w:val="006D2A1F"/>
    <w:rsid w:val="006D2DB9"/>
    <w:rsid w:val="006D4F79"/>
    <w:rsid w:val="006D505D"/>
    <w:rsid w:val="006D631C"/>
    <w:rsid w:val="006D6777"/>
    <w:rsid w:val="006D73C1"/>
    <w:rsid w:val="006E08A5"/>
    <w:rsid w:val="006E0C65"/>
    <w:rsid w:val="006E117A"/>
    <w:rsid w:val="006E1556"/>
    <w:rsid w:val="006E1671"/>
    <w:rsid w:val="006E1CBC"/>
    <w:rsid w:val="006E2461"/>
    <w:rsid w:val="006E2756"/>
    <w:rsid w:val="006E660D"/>
    <w:rsid w:val="006F13EF"/>
    <w:rsid w:val="006F1D82"/>
    <w:rsid w:val="006F4464"/>
    <w:rsid w:val="006F61C3"/>
    <w:rsid w:val="006F70AE"/>
    <w:rsid w:val="006F7738"/>
    <w:rsid w:val="006F7C6D"/>
    <w:rsid w:val="00700603"/>
    <w:rsid w:val="00701540"/>
    <w:rsid w:val="00701786"/>
    <w:rsid w:val="007028A6"/>
    <w:rsid w:val="0070329E"/>
    <w:rsid w:val="00703DCA"/>
    <w:rsid w:val="00705016"/>
    <w:rsid w:val="0070517F"/>
    <w:rsid w:val="007061DA"/>
    <w:rsid w:val="0070675C"/>
    <w:rsid w:val="00706E14"/>
    <w:rsid w:val="00707194"/>
    <w:rsid w:val="00710B4F"/>
    <w:rsid w:val="00711931"/>
    <w:rsid w:val="00711E2C"/>
    <w:rsid w:val="0071291A"/>
    <w:rsid w:val="00712A4C"/>
    <w:rsid w:val="00713973"/>
    <w:rsid w:val="00713C81"/>
    <w:rsid w:val="00715563"/>
    <w:rsid w:val="0071644F"/>
    <w:rsid w:val="007224AE"/>
    <w:rsid w:val="00722C93"/>
    <w:rsid w:val="00723774"/>
    <w:rsid w:val="00724F9C"/>
    <w:rsid w:val="007264D5"/>
    <w:rsid w:val="00726BBB"/>
    <w:rsid w:val="00727DD1"/>
    <w:rsid w:val="00727F2D"/>
    <w:rsid w:val="00730384"/>
    <w:rsid w:val="007319AC"/>
    <w:rsid w:val="00731BB5"/>
    <w:rsid w:val="007323F1"/>
    <w:rsid w:val="0073324E"/>
    <w:rsid w:val="00733C53"/>
    <w:rsid w:val="00733DF9"/>
    <w:rsid w:val="007349ED"/>
    <w:rsid w:val="007357BC"/>
    <w:rsid w:val="0073629A"/>
    <w:rsid w:val="0073737F"/>
    <w:rsid w:val="0074152A"/>
    <w:rsid w:val="00741A68"/>
    <w:rsid w:val="0074231C"/>
    <w:rsid w:val="00743FC3"/>
    <w:rsid w:val="007449F1"/>
    <w:rsid w:val="00745A23"/>
    <w:rsid w:val="00745EC0"/>
    <w:rsid w:val="00746C55"/>
    <w:rsid w:val="00750135"/>
    <w:rsid w:val="0075126D"/>
    <w:rsid w:val="00751344"/>
    <w:rsid w:val="00751633"/>
    <w:rsid w:val="007518D9"/>
    <w:rsid w:val="007519C4"/>
    <w:rsid w:val="007524B7"/>
    <w:rsid w:val="007524D2"/>
    <w:rsid w:val="007534E9"/>
    <w:rsid w:val="00753FAD"/>
    <w:rsid w:val="00754053"/>
    <w:rsid w:val="007549A5"/>
    <w:rsid w:val="00754A50"/>
    <w:rsid w:val="007550D3"/>
    <w:rsid w:val="007554CF"/>
    <w:rsid w:val="00756FA4"/>
    <w:rsid w:val="00757521"/>
    <w:rsid w:val="00760CEB"/>
    <w:rsid w:val="00761B20"/>
    <w:rsid w:val="00762D4F"/>
    <w:rsid w:val="0076353D"/>
    <w:rsid w:val="00763776"/>
    <w:rsid w:val="00764017"/>
    <w:rsid w:val="00765A34"/>
    <w:rsid w:val="0076711C"/>
    <w:rsid w:val="007672A7"/>
    <w:rsid w:val="007672BD"/>
    <w:rsid w:val="007672E7"/>
    <w:rsid w:val="0077117B"/>
    <w:rsid w:val="00771CA0"/>
    <w:rsid w:val="00773008"/>
    <w:rsid w:val="007732D7"/>
    <w:rsid w:val="007744A2"/>
    <w:rsid w:val="00774962"/>
    <w:rsid w:val="00775045"/>
    <w:rsid w:val="007762FF"/>
    <w:rsid w:val="00776898"/>
    <w:rsid w:val="007804C9"/>
    <w:rsid w:val="00780F46"/>
    <w:rsid w:val="007829E4"/>
    <w:rsid w:val="0078387D"/>
    <w:rsid w:val="0078469E"/>
    <w:rsid w:val="00786284"/>
    <w:rsid w:val="00787DFA"/>
    <w:rsid w:val="00787FD7"/>
    <w:rsid w:val="0079041E"/>
    <w:rsid w:val="00792BE8"/>
    <w:rsid w:val="00792FDD"/>
    <w:rsid w:val="00793AF9"/>
    <w:rsid w:val="0079484F"/>
    <w:rsid w:val="007949D7"/>
    <w:rsid w:val="00795AF0"/>
    <w:rsid w:val="0079684F"/>
    <w:rsid w:val="00797A2B"/>
    <w:rsid w:val="007A05BC"/>
    <w:rsid w:val="007A0632"/>
    <w:rsid w:val="007A1CF1"/>
    <w:rsid w:val="007A2E31"/>
    <w:rsid w:val="007A32B7"/>
    <w:rsid w:val="007A4CD1"/>
    <w:rsid w:val="007A59FD"/>
    <w:rsid w:val="007B0CD1"/>
    <w:rsid w:val="007B1317"/>
    <w:rsid w:val="007B19C8"/>
    <w:rsid w:val="007B2B7E"/>
    <w:rsid w:val="007B300D"/>
    <w:rsid w:val="007B44BB"/>
    <w:rsid w:val="007B4EAD"/>
    <w:rsid w:val="007C0AB7"/>
    <w:rsid w:val="007C1144"/>
    <w:rsid w:val="007C27BB"/>
    <w:rsid w:val="007C4658"/>
    <w:rsid w:val="007C635D"/>
    <w:rsid w:val="007C64BF"/>
    <w:rsid w:val="007C6CF2"/>
    <w:rsid w:val="007C6F45"/>
    <w:rsid w:val="007C7E59"/>
    <w:rsid w:val="007D172E"/>
    <w:rsid w:val="007D24C8"/>
    <w:rsid w:val="007D29A8"/>
    <w:rsid w:val="007D3D80"/>
    <w:rsid w:val="007D6D3E"/>
    <w:rsid w:val="007D767C"/>
    <w:rsid w:val="007D78EF"/>
    <w:rsid w:val="007D7BCD"/>
    <w:rsid w:val="007D7F98"/>
    <w:rsid w:val="007E0769"/>
    <w:rsid w:val="007E0D49"/>
    <w:rsid w:val="007E1482"/>
    <w:rsid w:val="007E15C1"/>
    <w:rsid w:val="007E2C00"/>
    <w:rsid w:val="007E38A1"/>
    <w:rsid w:val="007E4BC2"/>
    <w:rsid w:val="007E4F2A"/>
    <w:rsid w:val="007E6566"/>
    <w:rsid w:val="007F018F"/>
    <w:rsid w:val="007F0642"/>
    <w:rsid w:val="007F2E70"/>
    <w:rsid w:val="007F3ADB"/>
    <w:rsid w:val="007F45E3"/>
    <w:rsid w:val="007F4DB4"/>
    <w:rsid w:val="00801612"/>
    <w:rsid w:val="00801FE9"/>
    <w:rsid w:val="00802AE9"/>
    <w:rsid w:val="00802AEB"/>
    <w:rsid w:val="0080355C"/>
    <w:rsid w:val="0080358B"/>
    <w:rsid w:val="008041FF"/>
    <w:rsid w:val="00804390"/>
    <w:rsid w:val="008054EC"/>
    <w:rsid w:val="00805B42"/>
    <w:rsid w:val="00807EA5"/>
    <w:rsid w:val="00810596"/>
    <w:rsid w:val="008109BB"/>
    <w:rsid w:val="00810B44"/>
    <w:rsid w:val="00811044"/>
    <w:rsid w:val="00812AA8"/>
    <w:rsid w:val="00812BF8"/>
    <w:rsid w:val="008136D8"/>
    <w:rsid w:val="00813AAD"/>
    <w:rsid w:val="008150D4"/>
    <w:rsid w:val="0081664D"/>
    <w:rsid w:val="00817EC4"/>
    <w:rsid w:val="0082040C"/>
    <w:rsid w:val="008213A6"/>
    <w:rsid w:val="00823A3D"/>
    <w:rsid w:val="00824169"/>
    <w:rsid w:val="00824E40"/>
    <w:rsid w:val="00824FB8"/>
    <w:rsid w:val="00825404"/>
    <w:rsid w:val="00825BA5"/>
    <w:rsid w:val="008262D4"/>
    <w:rsid w:val="00826534"/>
    <w:rsid w:val="00826DA1"/>
    <w:rsid w:val="0083039B"/>
    <w:rsid w:val="00831A08"/>
    <w:rsid w:val="00833EA5"/>
    <w:rsid w:val="00834693"/>
    <w:rsid w:val="00834CBE"/>
    <w:rsid w:val="0083501A"/>
    <w:rsid w:val="0083607A"/>
    <w:rsid w:val="00836D3C"/>
    <w:rsid w:val="008403E8"/>
    <w:rsid w:val="008408C2"/>
    <w:rsid w:val="008416F5"/>
    <w:rsid w:val="00841CCA"/>
    <w:rsid w:val="00842156"/>
    <w:rsid w:val="008441E8"/>
    <w:rsid w:val="00844302"/>
    <w:rsid w:val="00845878"/>
    <w:rsid w:val="00846510"/>
    <w:rsid w:val="008472B6"/>
    <w:rsid w:val="008503AB"/>
    <w:rsid w:val="008503B4"/>
    <w:rsid w:val="0085049C"/>
    <w:rsid w:val="00851A98"/>
    <w:rsid w:val="0085209D"/>
    <w:rsid w:val="00852755"/>
    <w:rsid w:val="00852A73"/>
    <w:rsid w:val="00852B0E"/>
    <w:rsid w:val="008530E8"/>
    <w:rsid w:val="00853617"/>
    <w:rsid w:val="00853C9C"/>
    <w:rsid w:val="008546B5"/>
    <w:rsid w:val="008546B7"/>
    <w:rsid w:val="00855268"/>
    <w:rsid w:val="00855E9F"/>
    <w:rsid w:val="00856B17"/>
    <w:rsid w:val="00856C5A"/>
    <w:rsid w:val="008607C1"/>
    <w:rsid w:val="00860E08"/>
    <w:rsid w:val="00861B52"/>
    <w:rsid w:val="00863804"/>
    <w:rsid w:val="0086420E"/>
    <w:rsid w:val="00865087"/>
    <w:rsid w:val="00866092"/>
    <w:rsid w:val="0086623F"/>
    <w:rsid w:val="00866C14"/>
    <w:rsid w:val="00866E4A"/>
    <w:rsid w:val="008712F7"/>
    <w:rsid w:val="008713DE"/>
    <w:rsid w:val="00871A1C"/>
    <w:rsid w:val="008729A8"/>
    <w:rsid w:val="008737A3"/>
    <w:rsid w:val="008745EC"/>
    <w:rsid w:val="00875C6A"/>
    <w:rsid w:val="0087610F"/>
    <w:rsid w:val="00876B39"/>
    <w:rsid w:val="00877B61"/>
    <w:rsid w:val="008803BE"/>
    <w:rsid w:val="0088079E"/>
    <w:rsid w:val="00880B65"/>
    <w:rsid w:val="0088137C"/>
    <w:rsid w:val="008831E8"/>
    <w:rsid w:val="0088564C"/>
    <w:rsid w:val="00886966"/>
    <w:rsid w:val="00887738"/>
    <w:rsid w:val="00890CAC"/>
    <w:rsid w:val="008921AB"/>
    <w:rsid w:val="00892A33"/>
    <w:rsid w:val="008939AD"/>
    <w:rsid w:val="00893B81"/>
    <w:rsid w:val="00893FFC"/>
    <w:rsid w:val="0089442C"/>
    <w:rsid w:val="0089531E"/>
    <w:rsid w:val="008961BD"/>
    <w:rsid w:val="00896F9B"/>
    <w:rsid w:val="00897DF9"/>
    <w:rsid w:val="008A0202"/>
    <w:rsid w:val="008A1430"/>
    <w:rsid w:val="008A1571"/>
    <w:rsid w:val="008A1C76"/>
    <w:rsid w:val="008A3B4D"/>
    <w:rsid w:val="008A4816"/>
    <w:rsid w:val="008A4884"/>
    <w:rsid w:val="008A5128"/>
    <w:rsid w:val="008A512F"/>
    <w:rsid w:val="008A6230"/>
    <w:rsid w:val="008A63DC"/>
    <w:rsid w:val="008A7864"/>
    <w:rsid w:val="008B0411"/>
    <w:rsid w:val="008B16AE"/>
    <w:rsid w:val="008B1766"/>
    <w:rsid w:val="008B1E55"/>
    <w:rsid w:val="008B2EFA"/>
    <w:rsid w:val="008B35FE"/>
    <w:rsid w:val="008B407E"/>
    <w:rsid w:val="008B42EA"/>
    <w:rsid w:val="008B494A"/>
    <w:rsid w:val="008B4C97"/>
    <w:rsid w:val="008B4EC1"/>
    <w:rsid w:val="008B5013"/>
    <w:rsid w:val="008B5429"/>
    <w:rsid w:val="008B5B99"/>
    <w:rsid w:val="008B5BDF"/>
    <w:rsid w:val="008B6765"/>
    <w:rsid w:val="008B760C"/>
    <w:rsid w:val="008C0102"/>
    <w:rsid w:val="008C046E"/>
    <w:rsid w:val="008C1334"/>
    <w:rsid w:val="008C16A3"/>
    <w:rsid w:val="008C1FFE"/>
    <w:rsid w:val="008C2CAA"/>
    <w:rsid w:val="008C2F51"/>
    <w:rsid w:val="008C3EB1"/>
    <w:rsid w:val="008C66E1"/>
    <w:rsid w:val="008C6834"/>
    <w:rsid w:val="008C694A"/>
    <w:rsid w:val="008C7DB2"/>
    <w:rsid w:val="008D059E"/>
    <w:rsid w:val="008D0B89"/>
    <w:rsid w:val="008D0CE7"/>
    <w:rsid w:val="008D1035"/>
    <w:rsid w:val="008D1CB5"/>
    <w:rsid w:val="008D1FC1"/>
    <w:rsid w:val="008D3031"/>
    <w:rsid w:val="008D3E56"/>
    <w:rsid w:val="008D40DB"/>
    <w:rsid w:val="008D46F3"/>
    <w:rsid w:val="008D5125"/>
    <w:rsid w:val="008D5FED"/>
    <w:rsid w:val="008D65CF"/>
    <w:rsid w:val="008E03B1"/>
    <w:rsid w:val="008E0447"/>
    <w:rsid w:val="008E0A1C"/>
    <w:rsid w:val="008E1633"/>
    <w:rsid w:val="008E2DD3"/>
    <w:rsid w:val="008E36CD"/>
    <w:rsid w:val="008E426B"/>
    <w:rsid w:val="008E4BD8"/>
    <w:rsid w:val="008E4C1F"/>
    <w:rsid w:val="008E5038"/>
    <w:rsid w:val="008E54DD"/>
    <w:rsid w:val="008E5647"/>
    <w:rsid w:val="008E6B65"/>
    <w:rsid w:val="008F0BFC"/>
    <w:rsid w:val="008F0EC2"/>
    <w:rsid w:val="008F16E6"/>
    <w:rsid w:val="008F24DD"/>
    <w:rsid w:val="008F2742"/>
    <w:rsid w:val="008F33D0"/>
    <w:rsid w:val="008F39F6"/>
    <w:rsid w:val="008F4DA3"/>
    <w:rsid w:val="008F6890"/>
    <w:rsid w:val="008F6D1B"/>
    <w:rsid w:val="008F70E2"/>
    <w:rsid w:val="0090009E"/>
    <w:rsid w:val="00901344"/>
    <w:rsid w:val="00901858"/>
    <w:rsid w:val="00903AB3"/>
    <w:rsid w:val="00904984"/>
    <w:rsid w:val="00904A72"/>
    <w:rsid w:val="00904C1A"/>
    <w:rsid w:val="009056F0"/>
    <w:rsid w:val="00906027"/>
    <w:rsid w:val="00907A3F"/>
    <w:rsid w:val="00911046"/>
    <w:rsid w:val="00911B70"/>
    <w:rsid w:val="00911FF7"/>
    <w:rsid w:val="00914AFC"/>
    <w:rsid w:val="009156AE"/>
    <w:rsid w:val="009163DA"/>
    <w:rsid w:val="009174C1"/>
    <w:rsid w:val="00917FEC"/>
    <w:rsid w:val="0092162D"/>
    <w:rsid w:val="00922615"/>
    <w:rsid w:val="00923D58"/>
    <w:rsid w:val="00924804"/>
    <w:rsid w:val="0092547A"/>
    <w:rsid w:val="00927162"/>
    <w:rsid w:val="009300D9"/>
    <w:rsid w:val="00930167"/>
    <w:rsid w:val="0093065E"/>
    <w:rsid w:val="00930C58"/>
    <w:rsid w:val="00931727"/>
    <w:rsid w:val="00931B3D"/>
    <w:rsid w:val="00931E0F"/>
    <w:rsid w:val="00933495"/>
    <w:rsid w:val="0093419A"/>
    <w:rsid w:val="00934906"/>
    <w:rsid w:val="009350C1"/>
    <w:rsid w:val="0093526D"/>
    <w:rsid w:val="009361D1"/>
    <w:rsid w:val="00940281"/>
    <w:rsid w:val="00945336"/>
    <w:rsid w:val="00945346"/>
    <w:rsid w:val="00945CF8"/>
    <w:rsid w:val="00946B36"/>
    <w:rsid w:val="00947155"/>
    <w:rsid w:val="00947A4F"/>
    <w:rsid w:val="00951D79"/>
    <w:rsid w:val="00956A11"/>
    <w:rsid w:val="009577CF"/>
    <w:rsid w:val="00963589"/>
    <w:rsid w:val="00963C3A"/>
    <w:rsid w:val="00963D56"/>
    <w:rsid w:val="0096503C"/>
    <w:rsid w:val="00965B11"/>
    <w:rsid w:val="009661B2"/>
    <w:rsid w:val="00966EB1"/>
    <w:rsid w:val="00967414"/>
    <w:rsid w:val="009674E4"/>
    <w:rsid w:val="009674FF"/>
    <w:rsid w:val="009676CC"/>
    <w:rsid w:val="00967834"/>
    <w:rsid w:val="0097082F"/>
    <w:rsid w:val="009710F8"/>
    <w:rsid w:val="009719E9"/>
    <w:rsid w:val="0097389A"/>
    <w:rsid w:val="00975134"/>
    <w:rsid w:val="0097758D"/>
    <w:rsid w:val="00977DA6"/>
    <w:rsid w:val="00980784"/>
    <w:rsid w:val="00980B45"/>
    <w:rsid w:val="00980FC8"/>
    <w:rsid w:val="00981AC4"/>
    <w:rsid w:val="00981C7D"/>
    <w:rsid w:val="00982D55"/>
    <w:rsid w:val="009840B3"/>
    <w:rsid w:val="00984391"/>
    <w:rsid w:val="00984CE9"/>
    <w:rsid w:val="009853C1"/>
    <w:rsid w:val="00985AE9"/>
    <w:rsid w:val="00986721"/>
    <w:rsid w:val="00990D7A"/>
    <w:rsid w:val="00993113"/>
    <w:rsid w:val="0099444C"/>
    <w:rsid w:val="009955E7"/>
    <w:rsid w:val="009961A9"/>
    <w:rsid w:val="00996B4A"/>
    <w:rsid w:val="009973D9"/>
    <w:rsid w:val="009A059F"/>
    <w:rsid w:val="009A098B"/>
    <w:rsid w:val="009A1584"/>
    <w:rsid w:val="009A215B"/>
    <w:rsid w:val="009A2407"/>
    <w:rsid w:val="009A294A"/>
    <w:rsid w:val="009A35D7"/>
    <w:rsid w:val="009A3BA8"/>
    <w:rsid w:val="009A596F"/>
    <w:rsid w:val="009A7B80"/>
    <w:rsid w:val="009B1398"/>
    <w:rsid w:val="009B2CF7"/>
    <w:rsid w:val="009B4E9A"/>
    <w:rsid w:val="009B5129"/>
    <w:rsid w:val="009B719F"/>
    <w:rsid w:val="009B797F"/>
    <w:rsid w:val="009C00B1"/>
    <w:rsid w:val="009C0F55"/>
    <w:rsid w:val="009C1033"/>
    <w:rsid w:val="009C2A8D"/>
    <w:rsid w:val="009C2FBF"/>
    <w:rsid w:val="009C30F5"/>
    <w:rsid w:val="009C34C5"/>
    <w:rsid w:val="009C3685"/>
    <w:rsid w:val="009C3FEE"/>
    <w:rsid w:val="009C5430"/>
    <w:rsid w:val="009C546B"/>
    <w:rsid w:val="009C5671"/>
    <w:rsid w:val="009C61A5"/>
    <w:rsid w:val="009C6F35"/>
    <w:rsid w:val="009C75E6"/>
    <w:rsid w:val="009C7D9E"/>
    <w:rsid w:val="009D1E7C"/>
    <w:rsid w:val="009D3B79"/>
    <w:rsid w:val="009D5AEC"/>
    <w:rsid w:val="009D5DC2"/>
    <w:rsid w:val="009D79D7"/>
    <w:rsid w:val="009E0591"/>
    <w:rsid w:val="009E1D48"/>
    <w:rsid w:val="009E1E51"/>
    <w:rsid w:val="009E2314"/>
    <w:rsid w:val="009E3D6B"/>
    <w:rsid w:val="009E4472"/>
    <w:rsid w:val="009E4FC8"/>
    <w:rsid w:val="009E63C0"/>
    <w:rsid w:val="009E6F03"/>
    <w:rsid w:val="009E723F"/>
    <w:rsid w:val="009E79E2"/>
    <w:rsid w:val="009E7B0E"/>
    <w:rsid w:val="009F0E4E"/>
    <w:rsid w:val="009F16B6"/>
    <w:rsid w:val="009F1A0E"/>
    <w:rsid w:val="009F1DDD"/>
    <w:rsid w:val="009F1EE6"/>
    <w:rsid w:val="009F46CD"/>
    <w:rsid w:val="009F47DA"/>
    <w:rsid w:val="009F5342"/>
    <w:rsid w:val="009F6491"/>
    <w:rsid w:val="009F748D"/>
    <w:rsid w:val="009F7749"/>
    <w:rsid w:val="00A003A7"/>
    <w:rsid w:val="00A0245A"/>
    <w:rsid w:val="00A04692"/>
    <w:rsid w:val="00A050D2"/>
    <w:rsid w:val="00A0593B"/>
    <w:rsid w:val="00A06066"/>
    <w:rsid w:val="00A06A21"/>
    <w:rsid w:val="00A072EA"/>
    <w:rsid w:val="00A07C88"/>
    <w:rsid w:val="00A102BD"/>
    <w:rsid w:val="00A1085E"/>
    <w:rsid w:val="00A129C6"/>
    <w:rsid w:val="00A15938"/>
    <w:rsid w:val="00A17A75"/>
    <w:rsid w:val="00A208C6"/>
    <w:rsid w:val="00A20FF7"/>
    <w:rsid w:val="00A21588"/>
    <w:rsid w:val="00A223AB"/>
    <w:rsid w:val="00A2313E"/>
    <w:rsid w:val="00A2351E"/>
    <w:rsid w:val="00A2402A"/>
    <w:rsid w:val="00A25A3C"/>
    <w:rsid w:val="00A25F9A"/>
    <w:rsid w:val="00A264C1"/>
    <w:rsid w:val="00A26C16"/>
    <w:rsid w:val="00A2735E"/>
    <w:rsid w:val="00A2768B"/>
    <w:rsid w:val="00A27A30"/>
    <w:rsid w:val="00A3061E"/>
    <w:rsid w:val="00A30D66"/>
    <w:rsid w:val="00A31983"/>
    <w:rsid w:val="00A34942"/>
    <w:rsid w:val="00A361DF"/>
    <w:rsid w:val="00A4252B"/>
    <w:rsid w:val="00A43371"/>
    <w:rsid w:val="00A443C3"/>
    <w:rsid w:val="00A4628A"/>
    <w:rsid w:val="00A46DC4"/>
    <w:rsid w:val="00A47638"/>
    <w:rsid w:val="00A47B1C"/>
    <w:rsid w:val="00A503D0"/>
    <w:rsid w:val="00A50450"/>
    <w:rsid w:val="00A514DC"/>
    <w:rsid w:val="00A51527"/>
    <w:rsid w:val="00A51B35"/>
    <w:rsid w:val="00A51B8F"/>
    <w:rsid w:val="00A51DBC"/>
    <w:rsid w:val="00A51FCB"/>
    <w:rsid w:val="00A52C82"/>
    <w:rsid w:val="00A53892"/>
    <w:rsid w:val="00A54654"/>
    <w:rsid w:val="00A54FF7"/>
    <w:rsid w:val="00A56A83"/>
    <w:rsid w:val="00A6000B"/>
    <w:rsid w:val="00A60357"/>
    <w:rsid w:val="00A6187A"/>
    <w:rsid w:val="00A61B30"/>
    <w:rsid w:val="00A6289E"/>
    <w:rsid w:val="00A64950"/>
    <w:rsid w:val="00A67628"/>
    <w:rsid w:val="00A67E39"/>
    <w:rsid w:val="00A700E8"/>
    <w:rsid w:val="00A706D4"/>
    <w:rsid w:val="00A70CB8"/>
    <w:rsid w:val="00A711A4"/>
    <w:rsid w:val="00A7139E"/>
    <w:rsid w:val="00A71729"/>
    <w:rsid w:val="00A72620"/>
    <w:rsid w:val="00A73A01"/>
    <w:rsid w:val="00A7426D"/>
    <w:rsid w:val="00A76FE8"/>
    <w:rsid w:val="00A7726F"/>
    <w:rsid w:val="00A7797B"/>
    <w:rsid w:val="00A779CC"/>
    <w:rsid w:val="00A81817"/>
    <w:rsid w:val="00A82B35"/>
    <w:rsid w:val="00A83320"/>
    <w:rsid w:val="00A8375D"/>
    <w:rsid w:val="00A86D89"/>
    <w:rsid w:val="00A8784E"/>
    <w:rsid w:val="00A901E0"/>
    <w:rsid w:val="00A92A46"/>
    <w:rsid w:val="00A92E44"/>
    <w:rsid w:val="00A92F03"/>
    <w:rsid w:val="00A931A5"/>
    <w:rsid w:val="00A95438"/>
    <w:rsid w:val="00A9783E"/>
    <w:rsid w:val="00AA13CF"/>
    <w:rsid w:val="00AA169C"/>
    <w:rsid w:val="00AA18E5"/>
    <w:rsid w:val="00AA1D88"/>
    <w:rsid w:val="00AA2AA5"/>
    <w:rsid w:val="00AA39A3"/>
    <w:rsid w:val="00AA3E25"/>
    <w:rsid w:val="00AA50CE"/>
    <w:rsid w:val="00AA5547"/>
    <w:rsid w:val="00AA5EF1"/>
    <w:rsid w:val="00AA6478"/>
    <w:rsid w:val="00AA7060"/>
    <w:rsid w:val="00AA7839"/>
    <w:rsid w:val="00AA785D"/>
    <w:rsid w:val="00AB0748"/>
    <w:rsid w:val="00AB2C6D"/>
    <w:rsid w:val="00AB312A"/>
    <w:rsid w:val="00AB33E3"/>
    <w:rsid w:val="00AB483B"/>
    <w:rsid w:val="00AB4EED"/>
    <w:rsid w:val="00AB7A36"/>
    <w:rsid w:val="00AC1F84"/>
    <w:rsid w:val="00AC1F8F"/>
    <w:rsid w:val="00AC2A12"/>
    <w:rsid w:val="00AC366E"/>
    <w:rsid w:val="00AC40A8"/>
    <w:rsid w:val="00AC4747"/>
    <w:rsid w:val="00AC4927"/>
    <w:rsid w:val="00AC4E70"/>
    <w:rsid w:val="00AC5943"/>
    <w:rsid w:val="00AC6388"/>
    <w:rsid w:val="00AC7EFA"/>
    <w:rsid w:val="00AD00E6"/>
    <w:rsid w:val="00AD04EF"/>
    <w:rsid w:val="00AD06A3"/>
    <w:rsid w:val="00AD09B2"/>
    <w:rsid w:val="00AD1D8A"/>
    <w:rsid w:val="00AD2728"/>
    <w:rsid w:val="00AD2838"/>
    <w:rsid w:val="00AD3C0B"/>
    <w:rsid w:val="00AD53DB"/>
    <w:rsid w:val="00AD6436"/>
    <w:rsid w:val="00AD7CFE"/>
    <w:rsid w:val="00AE236F"/>
    <w:rsid w:val="00AE2CDC"/>
    <w:rsid w:val="00AE3310"/>
    <w:rsid w:val="00AE37A0"/>
    <w:rsid w:val="00AE3DB5"/>
    <w:rsid w:val="00AE3FE1"/>
    <w:rsid w:val="00AE4475"/>
    <w:rsid w:val="00AE4E43"/>
    <w:rsid w:val="00AE548F"/>
    <w:rsid w:val="00AE6E7F"/>
    <w:rsid w:val="00AE7A1A"/>
    <w:rsid w:val="00AF0B2D"/>
    <w:rsid w:val="00AF1989"/>
    <w:rsid w:val="00AF2E10"/>
    <w:rsid w:val="00AF3837"/>
    <w:rsid w:val="00AF49B5"/>
    <w:rsid w:val="00AF4C84"/>
    <w:rsid w:val="00AF52DB"/>
    <w:rsid w:val="00AF5AED"/>
    <w:rsid w:val="00AF6FBE"/>
    <w:rsid w:val="00AF747E"/>
    <w:rsid w:val="00B000D0"/>
    <w:rsid w:val="00B0122C"/>
    <w:rsid w:val="00B01777"/>
    <w:rsid w:val="00B019E8"/>
    <w:rsid w:val="00B01CB1"/>
    <w:rsid w:val="00B03EE1"/>
    <w:rsid w:val="00B042BD"/>
    <w:rsid w:val="00B04F05"/>
    <w:rsid w:val="00B05180"/>
    <w:rsid w:val="00B069F5"/>
    <w:rsid w:val="00B06C62"/>
    <w:rsid w:val="00B06C6D"/>
    <w:rsid w:val="00B06E8B"/>
    <w:rsid w:val="00B10EE3"/>
    <w:rsid w:val="00B110E6"/>
    <w:rsid w:val="00B113CB"/>
    <w:rsid w:val="00B11438"/>
    <w:rsid w:val="00B12408"/>
    <w:rsid w:val="00B12545"/>
    <w:rsid w:val="00B128AB"/>
    <w:rsid w:val="00B12DB6"/>
    <w:rsid w:val="00B13646"/>
    <w:rsid w:val="00B14DFB"/>
    <w:rsid w:val="00B152B1"/>
    <w:rsid w:val="00B15EC3"/>
    <w:rsid w:val="00B1632E"/>
    <w:rsid w:val="00B178C0"/>
    <w:rsid w:val="00B17D28"/>
    <w:rsid w:val="00B20AE1"/>
    <w:rsid w:val="00B21ED2"/>
    <w:rsid w:val="00B21EE6"/>
    <w:rsid w:val="00B21F07"/>
    <w:rsid w:val="00B22DCC"/>
    <w:rsid w:val="00B234ED"/>
    <w:rsid w:val="00B24414"/>
    <w:rsid w:val="00B2507D"/>
    <w:rsid w:val="00B25F15"/>
    <w:rsid w:val="00B273BC"/>
    <w:rsid w:val="00B278EB"/>
    <w:rsid w:val="00B30D41"/>
    <w:rsid w:val="00B31EF2"/>
    <w:rsid w:val="00B3276D"/>
    <w:rsid w:val="00B32B40"/>
    <w:rsid w:val="00B33313"/>
    <w:rsid w:val="00B33795"/>
    <w:rsid w:val="00B342E8"/>
    <w:rsid w:val="00B35586"/>
    <w:rsid w:val="00B36199"/>
    <w:rsid w:val="00B36A44"/>
    <w:rsid w:val="00B37AA7"/>
    <w:rsid w:val="00B40156"/>
    <w:rsid w:val="00B42CCB"/>
    <w:rsid w:val="00B434C6"/>
    <w:rsid w:val="00B43654"/>
    <w:rsid w:val="00B43ECD"/>
    <w:rsid w:val="00B43EDE"/>
    <w:rsid w:val="00B43EFE"/>
    <w:rsid w:val="00B43FAB"/>
    <w:rsid w:val="00B445E1"/>
    <w:rsid w:val="00B44EAD"/>
    <w:rsid w:val="00B46175"/>
    <w:rsid w:val="00B461AA"/>
    <w:rsid w:val="00B5142C"/>
    <w:rsid w:val="00B51934"/>
    <w:rsid w:val="00B51AC3"/>
    <w:rsid w:val="00B55257"/>
    <w:rsid w:val="00B556A7"/>
    <w:rsid w:val="00B55ABA"/>
    <w:rsid w:val="00B56599"/>
    <w:rsid w:val="00B615F3"/>
    <w:rsid w:val="00B6237A"/>
    <w:rsid w:val="00B62F46"/>
    <w:rsid w:val="00B6317C"/>
    <w:rsid w:val="00B634A8"/>
    <w:rsid w:val="00B63778"/>
    <w:rsid w:val="00B64722"/>
    <w:rsid w:val="00B647EC"/>
    <w:rsid w:val="00B64E5E"/>
    <w:rsid w:val="00B65EB3"/>
    <w:rsid w:val="00B667ED"/>
    <w:rsid w:val="00B7019E"/>
    <w:rsid w:val="00B70A76"/>
    <w:rsid w:val="00B70F44"/>
    <w:rsid w:val="00B71B2A"/>
    <w:rsid w:val="00B7226B"/>
    <w:rsid w:val="00B72DC6"/>
    <w:rsid w:val="00B7314D"/>
    <w:rsid w:val="00B74079"/>
    <w:rsid w:val="00B7431A"/>
    <w:rsid w:val="00B75725"/>
    <w:rsid w:val="00B75DA8"/>
    <w:rsid w:val="00B76572"/>
    <w:rsid w:val="00B76751"/>
    <w:rsid w:val="00B76A49"/>
    <w:rsid w:val="00B776C8"/>
    <w:rsid w:val="00B80E64"/>
    <w:rsid w:val="00B80E78"/>
    <w:rsid w:val="00B82F76"/>
    <w:rsid w:val="00B831F0"/>
    <w:rsid w:val="00B86755"/>
    <w:rsid w:val="00B86794"/>
    <w:rsid w:val="00B873AF"/>
    <w:rsid w:val="00B91314"/>
    <w:rsid w:val="00B918F6"/>
    <w:rsid w:val="00B93797"/>
    <w:rsid w:val="00B938A5"/>
    <w:rsid w:val="00B9578D"/>
    <w:rsid w:val="00B9669F"/>
    <w:rsid w:val="00B97015"/>
    <w:rsid w:val="00B973DA"/>
    <w:rsid w:val="00B979D9"/>
    <w:rsid w:val="00BA1368"/>
    <w:rsid w:val="00BA1FA3"/>
    <w:rsid w:val="00BA328C"/>
    <w:rsid w:val="00BA4328"/>
    <w:rsid w:val="00BA4988"/>
    <w:rsid w:val="00BA651E"/>
    <w:rsid w:val="00BA6920"/>
    <w:rsid w:val="00BA77CE"/>
    <w:rsid w:val="00BA7BA8"/>
    <w:rsid w:val="00BB01BC"/>
    <w:rsid w:val="00BB06BB"/>
    <w:rsid w:val="00BB14DC"/>
    <w:rsid w:val="00BB3A9F"/>
    <w:rsid w:val="00BB5981"/>
    <w:rsid w:val="00BB6646"/>
    <w:rsid w:val="00BB7295"/>
    <w:rsid w:val="00BB7A1C"/>
    <w:rsid w:val="00BC0F9B"/>
    <w:rsid w:val="00BC1C36"/>
    <w:rsid w:val="00BC29D9"/>
    <w:rsid w:val="00BC3774"/>
    <w:rsid w:val="00BC6A7C"/>
    <w:rsid w:val="00BD085F"/>
    <w:rsid w:val="00BD12D2"/>
    <w:rsid w:val="00BD1496"/>
    <w:rsid w:val="00BD17F8"/>
    <w:rsid w:val="00BD1F40"/>
    <w:rsid w:val="00BD235B"/>
    <w:rsid w:val="00BD5CF0"/>
    <w:rsid w:val="00BE007B"/>
    <w:rsid w:val="00BE0973"/>
    <w:rsid w:val="00BE140B"/>
    <w:rsid w:val="00BE1F88"/>
    <w:rsid w:val="00BE2646"/>
    <w:rsid w:val="00BE26B6"/>
    <w:rsid w:val="00BE2B7D"/>
    <w:rsid w:val="00BE2CF5"/>
    <w:rsid w:val="00BE404D"/>
    <w:rsid w:val="00BE48A2"/>
    <w:rsid w:val="00BF1B35"/>
    <w:rsid w:val="00BF2453"/>
    <w:rsid w:val="00BF309E"/>
    <w:rsid w:val="00BF391F"/>
    <w:rsid w:val="00BF41B0"/>
    <w:rsid w:val="00BF432A"/>
    <w:rsid w:val="00BF4905"/>
    <w:rsid w:val="00BF5920"/>
    <w:rsid w:val="00BF6398"/>
    <w:rsid w:val="00BF6DD8"/>
    <w:rsid w:val="00BF7C11"/>
    <w:rsid w:val="00C00391"/>
    <w:rsid w:val="00C00702"/>
    <w:rsid w:val="00C00ADB"/>
    <w:rsid w:val="00C02119"/>
    <w:rsid w:val="00C029D9"/>
    <w:rsid w:val="00C02A23"/>
    <w:rsid w:val="00C02EF2"/>
    <w:rsid w:val="00C030BE"/>
    <w:rsid w:val="00C06079"/>
    <w:rsid w:val="00C07D17"/>
    <w:rsid w:val="00C10368"/>
    <w:rsid w:val="00C11048"/>
    <w:rsid w:val="00C1212E"/>
    <w:rsid w:val="00C12270"/>
    <w:rsid w:val="00C13427"/>
    <w:rsid w:val="00C1373B"/>
    <w:rsid w:val="00C13A2C"/>
    <w:rsid w:val="00C14C21"/>
    <w:rsid w:val="00C15016"/>
    <w:rsid w:val="00C15734"/>
    <w:rsid w:val="00C15899"/>
    <w:rsid w:val="00C15AF0"/>
    <w:rsid w:val="00C162AE"/>
    <w:rsid w:val="00C16373"/>
    <w:rsid w:val="00C168B7"/>
    <w:rsid w:val="00C17011"/>
    <w:rsid w:val="00C17437"/>
    <w:rsid w:val="00C20CDE"/>
    <w:rsid w:val="00C218C3"/>
    <w:rsid w:val="00C2225B"/>
    <w:rsid w:val="00C23AF5"/>
    <w:rsid w:val="00C23BB6"/>
    <w:rsid w:val="00C24111"/>
    <w:rsid w:val="00C24247"/>
    <w:rsid w:val="00C25590"/>
    <w:rsid w:val="00C266F1"/>
    <w:rsid w:val="00C26A70"/>
    <w:rsid w:val="00C2735A"/>
    <w:rsid w:val="00C27931"/>
    <w:rsid w:val="00C32816"/>
    <w:rsid w:val="00C32FA8"/>
    <w:rsid w:val="00C33D7D"/>
    <w:rsid w:val="00C33FA3"/>
    <w:rsid w:val="00C34128"/>
    <w:rsid w:val="00C344BD"/>
    <w:rsid w:val="00C351CA"/>
    <w:rsid w:val="00C3623F"/>
    <w:rsid w:val="00C40702"/>
    <w:rsid w:val="00C40BF1"/>
    <w:rsid w:val="00C40CE7"/>
    <w:rsid w:val="00C420DB"/>
    <w:rsid w:val="00C421EE"/>
    <w:rsid w:val="00C42F56"/>
    <w:rsid w:val="00C4320A"/>
    <w:rsid w:val="00C437B7"/>
    <w:rsid w:val="00C43FB1"/>
    <w:rsid w:val="00C4413D"/>
    <w:rsid w:val="00C4569A"/>
    <w:rsid w:val="00C46A1E"/>
    <w:rsid w:val="00C47F19"/>
    <w:rsid w:val="00C501DE"/>
    <w:rsid w:val="00C502F2"/>
    <w:rsid w:val="00C50504"/>
    <w:rsid w:val="00C511C7"/>
    <w:rsid w:val="00C512F6"/>
    <w:rsid w:val="00C537D1"/>
    <w:rsid w:val="00C54346"/>
    <w:rsid w:val="00C54DC9"/>
    <w:rsid w:val="00C54F34"/>
    <w:rsid w:val="00C5632E"/>
    <w:rsid w:val="00C56570"/>
    <w:rsid w:val="00C56645"/>
    <w:rsid w:val="00C56D38"/>
    <w:rsid w:val="00C57773"/>
    <w:rsid w:val="00C57818"/>
    <w:rsid w:val="00C57B71"/>
    <w:rsid w:val="00C6117E"/>
    <w:rsid w:val="00C6255A"/>
    <w:rsid w:val="00C6285F"/>
    <w:rsid w:val="00C62C9D"/>
    <w:rsid w:val="00C63141"/>
    <w:rsid w:val="00C64883"/>
    <w:rsid w:val="00C652AA"/>
    <w:rsid w:val="00C66B09"/>
    <w:rsid w:val="00C66E52"/>
    <w:rsid w:val="00C675FF"/>
    <w:rsid w:val="00C6790E"/>
    <w:rsid w:val="00C7020F"/>
    <w:rsid w:val="00C71557"/>
    <w:rsid w:val="00C7176A"/>
    <w:rsid w:val="00C71A36"/>
    <w:rsid w:val="00C71D29"/>
    <w:rsid w:val="00C728C9"/>
    <w:rsid w:val="00C73C9C"/>
    <w:rsid w:val="00C74ED7"/>
    <w:rsid w:val="00C75E7C"/>
    <w:rsid w:val="00C76114"/>
    <w:rsid w:val="00C802DE"/>
    <w:rsid w:val="00C815E6"/>
    <w:rsid w:val="00C81952"/>
    <w:rsid w:val="00C8308B"/>
    <w:rsid w:val="00C8351D"/>
    <w:rsid w:val="00C838C9"/>
    <w:rsid w:val="00C83AE8"/>
    <w:rsid w:val="00C84880"/>
    <w:rsid w:val="00C84F69"/>
    <w:rsid w:val="00C86862"/>
    <w:rsid w:val="00C87076"/>
    <w:rsid w:val="00C873A4"/>
    <w:rsid w:val="00C9002D"/>
    <w:rsid w:val="00C9073D"/>
    <w:rsid w:val="00C90DFC"/>
    <w:rsid w:val="00C91F21"/>
    <w:rsid w:val="00C92538"/>
    <w:rsid w:val="00C959AB"/>
    <w:rsid w:val="00C961F3"/>
    <w:rsid w:val="00C9696D"/>
    <w:rsid w:val="00C9726B"/>
    <w:rsid w:val="00CA09BE"/>
    <w:rsid w:val="00CA1DBA"/>
    <w:rsid w:val="00CA217D"/>
    <w:rsid w:val="00CA232E"/>
    <w:rsid w:val="00CA338F"/>
    <w:rsid w:val="00CA4415"/>
    <w:rsid w:val="00CA5145"/>
    <w:rsid w:val="00CA5E87"/>
    <w:rsid w:val="00CA6543"/>
    <w:rsid w:val="00CA6665"/>
    <w:rsid w:val="00CA698C"/>
    <w:rsid w:val="00CA6FDD"/>
    <w:rsid w:val="00CB12E8"/>
    <w:rsid w:val="00CB2783"/>
    <w:rsid w:val="00CB2C56"/>
    <w:rsid w:val="00CB3682"/>
    <w:rsid w:val="00CB4FC2"/>
    <w:rsid w:val="00CB6C7C"/>
    <w:rsid w:val="00CB7024"/>
    <w:rsid w:val="00CB73BD"/>
    <w:rsid w:val="00CB757C"/>
    <w:rsid w:val="00CB7732"/>
    <w:rsid w:val="00CB7DDD"/>
    <w:rsid w:val="00CC235D"/>
    <w:rsid w:val="00CC2638"/>
    <w:rsid w:val="00CC378C"/>
    <w:rsid w:val="00CC37A4"/>
    <w:rsid w:val="00CC3F28"/>
    <w:rsid w:val="00CC5169"/>
    <w:rsid w:val="00CC58EC"/>
    <w:rsid w:val="00CC5B16"/>
    <w:rsid w:val="00CC603A"/>
    <w:rsid w:val="00CC6E48"/>
    <w:rsid w:val="00CC792E"/>
    <w:rsid w:val="00CC7C49"/>
    <w:rsid w:val="00CC7E25"/>
    <w:rsid w:val="00CD04EC"/>
    <w:rsid w:val="00CD2001"/>
    <w:rsid w:val="00CD282A"/>
    <w:rsid w:val="00CD3C8D"/>
    <w:rsid w:val="00CD43FE"/>
    <w:rsid w:val="00CD477E"/>
    <w:rsid w:val="00CD4A71"/>
    <w:rsid w:val="00CD4D8B"/>
    <w:rsid w:val="00CD5578"/>
    <w:rsid w:val="00CD6384"/>
    <w:rsid w:val="00CD6C14"/>
    <w:rsid w:val="00CD73FA"/>
    <w:rsid w:val="00CD7570"/>
    <w:rsid w:val="00CE2864"/>
    <w:rsid w:val="00CE2B0A"/>
    <w:rsid w:val="00CE2B8E"/>
    <w:rsid w:val="00CE36FE"/>
    <w:rsid w:val="00CE709E"/>
    <w:rsid w:val="00CF4438"/>
    <w:rsid w:val="00CF4FC6"/>
    <w:rsid w:val="00CF5D57"/>
    <w:rsid w:val="00CF615D"/>
    <w:rsid w:val="00CF71FF"/>
    <w:rsid w:val="00CF761E"/>
    <w:rsid w:val="00D00A3A"/>
    <w:rsid w:val="00D00EA2"/>
    <w:rsid w:val="00D01227"/>
    <w:rsid w:val="00D0144E"/>
    <w:rsid w:val="00D02CB3"/>
    <w:rsid w:val="00D02FD9"/>
    <w:rsid w:val="00D03238"/>
    <w:rsid w:val="00D034A4"/>
    <w:rsid w:val="00D03645"/>
    <w:rsid w:val="00D036AD"/>
    <w:rsid w:val="00D05043"/>
    <w:rsid w:val="00D05871"/>
    <w:rsid w:val="00D05D1E"/>
    <w:rsid w:val="00D05EC5"/>
    <w:rsid w:val="00D065BF"/>
    <w:rsid w:val="00D07A8A"/>
    <w:rsid w:val="00D07BDB"/>
    <w:rsid w:val="00D102EF"/>
    <w:rsid w:val="00D10B09"/>
    <w:rsid w:val="00D10B33"/>
    <w:rsid w:val="00D12105"/>
    <w:rsid w:val="00D14705"/>
    <w:rsid w:val="00D15F57"/>
    <w:rsid w:val="00D164AC"/>
    <w:rsid w:val="00D16710"/>
    <w:rsid w:val="00D225B1"/>
    <w:rsid w:val="00D27975"/>
    <w:rsid w:val="00D27E85"/>
    <w:rsid w:val="00D3036A"/>
    <w:rsid w:val="00D307DE"/>
    <w:rsid w:val="00D314DC"/>
    <w:rsid w:val="00D326F3"/>
    <w:rsid w:val="00D328D8"/>
    <w:rsid w:val="00D32962"/>
    <w:rsid w:val="00D343F7"/>
    <w:rsid w:val="00D34407"/>
    <w:rsid w:val="00D3524C"/>
    <w:rsid w:val="00D35490"/>
    <w:rsid w:val="00D35EDE"/>
    <w:rsid w:val="00D37868"/>
    <w:rsid w:val="00D37E7F"/>
    <w:rsid w:val="00D403E1"/>
    <w:rsid w:val="00D419BA"/>
    <w:rsid w:val="00D42486"/>
    <w:rsid w:val="00D43D1A"/>
    <w:rsid w:val="00D4458A"/>
    <w:rsid w:val="00D4473D"/>
    <w:rsid w:val="00D44C16"/>
    <w:rsid w:val="00D44EFC"/>
    <w:rsid w:val="00D44FD5"/>
    <w:rsid w:val="00D459EB"/>
    <w:rsid w:val="00D4691C"/>
    <w:rsid w:val="00D46A11"/>
    <w:rsid w:val="00D46EDA"/>
    <w:rsid w:val="00D47BC1"/>
    <w:rsid w:val="00D505C1"/>
    <w:rsid w:val="00D50708"/>
    <w:rsid w:val="00D51D81"/>
    <w:rsid w:val="00D5235B"/>
    <w:rsid w:val="00D52727"/>
    <w:rsid w:val="00D53356"/>
    <w:rsid w:val="00D53B4D"/>
    <w:rsid w:val="00D550B6"/>
    <w:rsid w:val="00D56FBD"/>
    <w:rsid w:val="00D60639"/>
    <w:rsid w:val="00D61392"/>
    <w:rsid w:val="00D63445"/>
    <w:rsid w:val="00D63CD5"/>
    <w:rsid w:val="00D64DCE"/>
    <w:rsid w:val="00D66111"/>
    <w:rsid w:val="00D6641A"/>
    <w:rsid w:val="00D66744"/>
    <w:rsid w:val="00D725DF"/>
    <w:rsid w:val="00D72B7F"/>
    <w:rsid w:val="00D72C2B"/>
    <w:rsid w:val="00D743F6"/>
    <w:rsid w:val="00D74E6C"/>
    <w:rsid w:val="00D7677E"/>
    <w:rsid w:val="00D767D3"/>
    <w:rsid w:val="00D77852"/>
    <w:rsid w:val="00D77E35"/>
    <w:rsid w:val="00D77EFB"/>
    <w:rsid w:val="00D83515"/>
    <w:rsid w:val="00D839A4"/>
    <w:rsid w:val="00D844DB"/>
    <w:rsid w:val="00D85F7B"/>
    <w:rsid w:val="00D871E0"/>
    <w:rsid w:val="00D87A09"/>
    <w:rsid w:val="00D90686"/>
    <w:rsid w:val="00D90887"/>
    <w:rsid w:val="00D92558"/>
    <w:rsid w:val="00D9281D"/>
    <w:rsid w:val="00D929F2"/>
    <w:rsid w:val="00D92F45"/>
    <w:rsid w:val="00D93172"/>
    <w:rsid w:val="00D93D01"/>
    <w:rsid w:val="00D943B5"/>
    <w:rsid w:val="00D94536"/>
    <w:rsid w:val="00D949C1"/>
    <w:rsid w:val="00D96005"/>
    <w:rsid w:val="00D9620E"/>
    <w:rsid w:val="00DA1E28"/>
    <w:rsid w:val="00DA1FC2"/>
    <w:rsid w:val="00DA24DD"/>
    <w:rsid w:val="00DA2808"/>
    <w:rsid w:val="00DA3697"/>
    <w:rsid w:val="00DB118A"/>
    <w:rsid w:val="00DB120B"/>
    <w:rsid w:val="00DB2BCC"/>
    <w:rsid w:val="00DB3FA8"/>
    <w:rsid w:val="00DB4767"/>
    <w:rsid w:val="00DB4D5A"/>
    <w:rsid w:val="00DB5BC4"/>
    <w:rsid w:val="00DB61BB"/>
    <w:rsid w:val="00DB62F9"/>
    <w:rsid w:val="00DB662B"/>
    <w:rsid w:val="00DB7091"/>
    <w:rsid w:val="00DC0F2B"/>
    <w:rsid w:val="00DC2449"/>
    <w:rsid w:val="00DC292E"/>
    <w:rsid w:val="00DC2F7F"/>
    <w:rsid w:val="00DC30D4"/>
    <w:rsid w:val="00DC30F5"/>
    <w:rsid w:val="00DC3261"/>
    <w:rsid w:val="00DC3F8E"/>
    <w:rsid w:val="00DC440B"/>
    <w:rsid w:val="00DC46A9"/>
    <w:rsid w:val="00DC4B2D"/>
    <w:rsid w:val="00DC5CEC"/>
    <w:rsid w:val="00DC620E"/>
    <w:rsid w:val="00DC7423"/>
    <w:rsid w:val="00DC7BFE"/>
    <w:rsid w:val="00DD02AE"/>
    <w:rsid w:val="00DD057E"/>
    <w:rsid w:val="00DD0A36"/>
    <w:rsid w:val="00DD11BB"/>
    <w:rsid w:val="00DD4F74"/>
    <w:rsid w:val="00DD528A"/>
    <w:rsid w:val="00DD5BE5"/>
    <w:rsid w:val="00DD687A"/>
    <w:rsid w:val="00DE0406"/>
    <w:rsid w:val="00DE106F"/>
    <w:rsid w:val="00DE1399"/>
    <w:rsid w:val="00DE1550"/>
    <w:rsid w:val="00DE1624"/>
    <w:rsid w:val="00DE1945"/>
    <w:rsid w:val="00DE3469"/>
    <w:rsid w:val="00DE3C9F"/>
    <w:rsid w:val="00DE3D4D"/>
    <w:rsid w:val="00DE42FF"/>
    <w:rsid w:val="00DE66DE"/>
    <w:rsid w:val="00DE6B04"/>
    <w:rsid w:val="00DE7897"/>
    <w:rsid w:val="00DF022C"/>
    <w:rsid w:val="00DF0733"/>
    <w:rsid w:val="00DF100B"/>
    <w:rsid w:val="00DF115C"/>
    <w:rsid w:val="00DF2F45"/>
    <w:rsid w:val="00DF3723"/>
    <w:rsid w:val="00DF3D1A"/>
    <w:rsid w:val="00DF4EF0"/>
    <w:rsid w:val="00DF5404"/>
    <w:rsid w:val="00DF71B6"/>
    <w:rsid w:val="00E0056E"/>
    <w:rsid w:val="00E00986"/>
    <w:rsid w:val="00E0136D"/>
    <w:rsid w:val="00E014CD"/>
    <w:rsid w:val="00E02D58"/>
    <w:rsid w:val="00E02F37"/>
    <w:rsid w:val="00E030D7"/>
    <w:rsid w:val="00E043CD"/>
    <w:rsid w:val="00E04CE0"/>
    <w:rsid w:val="00E04EB9"/>
    <w:rsid w:val="00E07A7A"/>
    <w:rsid w:val="00E12B63"/>
    <w:rsid w:val="00E12D48"/>
    <w:rsid w:val="00E13483"/>
    <w:rsid w:val="00E14832"/>
    <w:rsid w:val="00E1506F"/>
    <w:rsid w:val="00E1682F"/>
    <w:rsid w:val="00E2004E"/>
    <w:rsid w:val="00E20E7B"/>
    <w:rsid w:val="00E20FEF"/>
    <w:rsid w:val="00E21E10"/>
    <w:rsid w:val="00E2272C"/>
    <w:rsid w:val="00E23A2B"/>
    <w:rsid w:val="00E24BD5"/>
    <w:rsid w:val="00E270D0"/>
    <w:rsid w:val="00E30324"/>
    <w:rsid w:val="00E30D8D"/>
    <w:rsid w:val="00E31758"/>
    <w:rsid w:val="00E31AA1"/>
    <w:rsid w:val="00E31E72"/>
    <w:rsid w:val="00E3315A"/>
    <w:rsid w:val="00E336DA"/>
    <w:rsid w:val="00E33880"/>
    <w:rsid w:val="00E33E32"/>
    <w:rsid w:val="00E34D54"/>
    <w:rsid w:val="00E364DD"/>
    <w:rsid w:val="00E37769"/>
    <w:rsid w:val="00E4012C"/>
    <w:rsid w:val="00E4079D"/>
    <w:rsid w:val="00E40EB7"/>
    <w:rsid w:val="00E41113"/>
    <w:rsid w:val="00E41E08"/>
    <w:rsid w:val="00E41E55"/>
    <w:rsid w:val="00E420FA"/>
    <w:rsid w:val="00E431AE"/>
    <w:rsid w:val="00E4397E"/>
    <w:rsid w:val="00E439EB"/>
    <w:rsid w:val="00E43BAF"/>
    <w:rsid w:val="00E448B0"/>
    <w:rsid w:val="00E452C1"/>
    <w:rsid w:val="00E45D5E"/>
    <w:rsid w:val="00E469EE"/>
    <w:rsid w:val="00E46F0E"/>
    <w:rsid w:val="00E4700E"/>
    <w:rsid w:val="00E47C79"/>
    <w:rsid w:val="00E47F84"/>
    <w:rsid w:val="00E50172"/>
    <w:rsid w:val="00E50370"/>
    <w:rsid w:val="00E5044C"/>
    <w:rsid w:val="00E50D6B"/>
    <w:rsid w:val="00E5162D"/>
    <w:rsid w:val="00E517F2"/>
    <w:rsid w:val="00E518FD"/>
    <w:rsid w:val="00E51D86"/>
    <w:rsid w:val="00E521A1"/>
    <w:rsid w:val="00E52C12"/>
    <w:rsid w:val="00E52DD8"/>
    <w:rsid w:val="00E532C6"/>
    <w:rsid w:val="00E53CA1"/>
    <w:rsid w:val="00E53F54"/>
    <w:rsid w:val="00E540C5"/>
    <w:rsid w:val="00E549B0"/>
    <w:rsid w:val="00E55A14"/>
    <w:rsid w:val="00E57438"/>
    <w:rsid w:val="00E5791E"/>
    <w:rsid w:val="00E61BF6"/>
    <w:rsid w:val="00E626CA"/>
    <w:rsid w:val="00E62907"/>
    <w:rsid w:val="00E64E66"/>
    <w:rsid w:val="00E66168"/>
    <w:rsid w:val="00E672C3"/>
    <w:rsid w:val="00E673D3"/>
    <w:rsid w:val="00E677C7"/>
    <w:rsid w:val="00E70281"/>
    <w:rsid w:val="00E71159"/>
    <w:rsid w:val="00E712EC"/>
    <w:rsid w:val="00E72974"/>
    <w:rsid w:val="00E72A30"/>
    <w:rsid w:val="00E741D3"/>
    <w:rsid w:val="00E77062"/>
    <w:rsid w:val="00E816A4"/>
    <w:rsid w:val="00E81B29"/>
    <w:rsid w:val="00E82A14"/>
    <w:rsid w:val="00E830A5"/>
    <w:rsid w:val="00E840D6"/>
    <w:rsid w:val="00E85858"/>
    <w:rsid w:val="00E85D40"/>
    <w:rsid w:val="00E86129"/>
    <w:rsid w:val="00E87510"/>
    <w:rsid w:val="00E87AE1"/>
    <w:rsid w:val="00E87D39"/>
    <w:rsid w:val="00E90E62"/>
    <w:rsid w:val="00E917B6"/>
    <w:rsid w:val="00E94ACE"/>
    <w:rsid w:val="00E96309"/>
    <w:rsid w:val="00E971CD"/>
    <w:rsid w:val="00EA0E19"/>
    <w:rsid w:val="00EA1791"/>
    <w:rsid w:val="00EA1936"/>
    <w:rsid w:val="00EA24A1"/>
    <w:rsid w:val="00EA3649"/>
    <w:rsid w:val="00EA377E"/>
    <w:rsid w:val="00EA381C"/>
    <w:rsid w:val="00EA4B32"/>
    <w:rsid w:val="00EA4B4C"/>
    <w:rsid w:val="00EA4B78"/>
    <w:rsid w:val="00EA6879"/>
    <w:rsid w:val="00EA6FFA"/>
    <w:rsid w:val="00EB163A"/>
    <w:rsid w:val="00EB1ADC"/>
    <w:rsid w:val="00EB414F"/>
    <w:rsid w:val="00EB695D"/>
    <w:rsid w:val="00EB722E"/>
    <w:rsid w:val="00EC0FBB"/>
    <w:rsid w:val="00EC10FA"/>
    <w:rsid w:val="00EC25F5"/>
    <w:rsid w:val="00EC3612"/>
    <w:rsid w:val="00EC484F"/>
    <w:rsid w:val="00EC4AB6"/>
    <w:rsid w:val="00EC4AD2"/>
    <w:rsid w:val="00EC5310"/>
    <w:rsid w:val="00EC569E"/>
    <w:rsid w:val="00EC5968"/>
    <w:rsid w:val="00EC5BE3"/>
    <w:rsid w:val="00EC79AA"/>
    <w:rsid w:val="00ED0809"/>
    <w:rsid w:val="00ED0A65"/>
    <w:rsid w:val="00ED1BFB"/>
    <w:rsid w:val="00ED2301"/>
    <w:rsid w:val="00ED2552"/>
    <w:rsid w:val="00ED3840"/>
    <w:rsid w:val="00ED3F1E"/>
    <w:rsid w:val="00ED4522"/>
    <w:rsid w:val="00ED45B3"/>
    <w:rsid w:val="00ED46D4"/>
    <w:rsid w:val="00ED4AA8"/>
    <w:rsid w:val="00ED553B"/>
    <w:rsid w:val="00ED6281"/>
    <w:rsid w:val="00ED6DAD"/>
    <w:rsid w:val="00ED7C61"/>
    <w:rsid w:val="00EE154E"/>
    <w:rsid w:val="00EE1F98"/>
    <w:rsid w:val="00EE22C2"/>
    <w:rsid w:val="00EE24DD"/>
    <w:rsid w:val="00EE2DE8"/>
    <w:rsid w:val="00EE43FB"/>
    <w:rsid w:val="00EE45BE"/>
    <w:rsid w:val="00EE529F"/>
    <w:rsid w:val="00EE5F80"/>
    <w:rsid w:val="00EE6332"/>
    <w:rsid w:val="00EE6A89"/>
    <w:rsid w:val="00EE6FB0"/>
    <w:rsid w:val="00EE7E85"/>
    <w:rsid w:val="00EF0ADD"/>
    <w:rsid w:val="00EF0CFC"/>
    <w:rsid w:val="00EF110C"/>
    <w:rsid w:val="00EF1152"/>
    <w:rsid w:val="00EF122B"/>
    <w:rsid w:val="00EF2907"/>
    <w:rsid w:val="00EF3641"/>
    <w:rsid w:val="00EF3BF4"/>
    <w:rsid w:val="00EF5908"/>
    <w:rsid w:val="00EF5F94"/>
    <w:rsid w:val="00EF663C"/>
    <w:rsid w:val="00EF66E9"/>
    <w:rsid w:val="00F0120C"/>
    <w:rsid w:val="00F01A05"/>
    <w:rsid w:val="00F01B29"/>
    <w:rsid w:val="00F02F30"/>
    <w:rsid w:val="00F03089"/>
    <w:rsid w:val="00F03EA3"/>
    <w:rsid w:val="00F05B98"/>
    <w:rsid w:val="00F05C09"/>
    <w:rsid w:val="00F06A40"/>
    <w:rsid w:val="00F07592"/>
    <w:rsid w:val="00F077C9"/>
    <w:rsid w:val="00F106A5"/>
    <w:rsid w:val="00F10E16"/>
    <w:rsid w:val="00F11104"/>
    <w:rsid w:val="00F115DC"/>
    <w:rsid w:val="00F11C78"/>
    <w:rsid w:val="00F1367B"/>
    <w:rsid w:val="00F154DB"/>
    <w:rsid w:val="00F15DC3"/>
    <w:rsid w:val="00F17610"/>
    <w:rsid w:val="00F179F6"/>
    <w:rsid w:val="00F2008E"/>
    <w:rsid w:val="00F205DB"/>
    <w:rsid w:val="00F205DC"/>
    <w:rsid w:val="00F222AF"/>
    <w:rsid w:val="00F22A0D"/>
    <w:rsid w:val="00F22A9D"/>
    <w:rsid w:val="00F23101"/>
    <w:rsid w:val="00F23645"/>
    <w:rsid w:val="00F2418C"/>
    <w:rsid w:val="00F242C8"/>
    <w:rsid w:val="00F24766"/>
    <w:rsid w:val="00F24EBF"/>
    <w:rsid w:val="00F266DB"/>
    <w:rsid w:val="00F270C3"/>
    <w:rsid w:val="00F309F1"/>
    <w:rsid w:val="00F30C3B"/>
    <w:rsid w:val="00F323DC"/>
    <w:rsid w:val="00F32C37"/>
    <w:rsid w:val="00F32DC8"/>
    <w:rsid w:val="00F3549A"/>
    <w:rsid w:val="00F361CE"/>
    <w:rsid w:val="00F363C8"/>
    <w:rsid w:val="00F36486"/>
    <w:rsid w:val="00F368A9"/>
    <w:rsid w:val="00F37F98"/>
    <w:rsid w:val="00F40CD4"/>
    <w:rsid w:val="00F40FB3"/>
    <w:rsid w:val="00F41432"/>
    <w:rsid w:val="00F420AB"/>
    <w:rsid w:val="00F42582"/>
    <w:rsid w:val="00F42732"/>
    <w:rsid w:val="00F45A54"/>
    <w:rsid w:val="00F45B82"/>
    <w:rsid w:val="00F4732C"/>
    <w:rsid w:val="00F51B14"/>
    <w:rsid w:val="00F52A67"/>
    <w:rsid w:val="00F53B30"/>
    <w:rsid w:val="00F55D49"/>
    <w:rsid w:val="00F57513"/>
    <w:rsid w:val="00F579D2"/>
    <w:rsid w:val="00F6026C"/>
    <w:rsid w:val="00F61961"/>
    <w:rsid w:val="00F61A1B"/>
    <w:rsid w:val="00F61D10"/>
    <w:rsid w:val="00F62314"/>
    <w:rsid w:val="00F62BF9"/>
    <w:rsid w:val="00F64F9F"/>
    <w:rsid w:val="00F666FC"/>
    <w:rsid w:val="00F670D7"/>
    <w:rsid w:val="00F672B0"/>
    <w:rsid w:val="00F70218"/>
    <w:rsid w:val="00F70463"/>
    <w:rsid w:val="00F70DF3"/>
    <w:rsid w:val="00F7169B"/>
    <w:rsid w:val="00F736A0"/>
    <w:rsid w:val="00F73932"/>
    <w:rsid w:val="00F757A6"/>
    <w:rsid w:val="00F76F55"/>
    <w:rsid w:val="00F7705F"/>
    <w:rsid w:val="00F77B14"/>
    <w:rsid w:val="00F80855"/>
    <w:rsid w:val="00F81F91"/>
    <w:rsid w:val="00F82862"/>
    <w:rsid w:val="00F82AFD"/>
    <w:rsid w:val="00F83B18"/>
    <w:rsid w:val="00F8407D"/>
    <w:rsid w:val="00F847FC"/>
    <w:rsid w:val="00F84F7F"/>
    <w:rsid w:val="00F85267"/>
    <w:rsid w:val="00F85CED"/>
    <w:rsid w:val="00F86FC8"/>
    <w:rsid w:val="00F86FD7"/>
    <w:rsid w:val="00F90915"/>
    <w:rsid w:val="00F90918"/>
    <w:rsid w:val="00F92C21"/>
    <w:rsid w:val="00F9329A"/>
    <w:rsid w:val="00FA0DA1"/>
    <w:rsid w:val="00FA24D2"/>
    <w:rsid w:val="00FA2E0E"/>
    <w:rsid w:val="00FA3836"/>
    <w:rsid w:val="00FA393B"/>
    <w:rsid w:val="00FA48F3"/>
    <w:rsid w:val="00FA4B32"/>
    <w:rsid w:val="00FA4D4D"/>
    <w:rsid w:val="00FA675B"/>
    <w:rsid w:val="00FA7C81"/>
    <w:rsid w:val="00FB147E"/>
    <w:rsid w:val="00FB4BA2"/>
    <w:rsid w:val="00FB4BC0"/>
    <w:rsid w:val="00FB5473"/>
    <w:rsid w:val="00FB6151"/>
    <w:rsid w:val="00FB6454"/>
    <w:rsid w:val="00FB77D4"/>
    <w:rsid w:val="00FB7EDC"/>
    <w:rsid w:val="00FC25B0"/>
    <w:rsid w:val="00FC2CF2"/>
    <w:rsid w:val="00FC4527"/>
    <w:rsid w:val="00FC5210"/>
    <w:rsid w:val="00FC6C0E"/>
    <w:rsid w:val="00FC6EC1"/>
    <w:rsid w:val="00FC6FBB"/>
    <w:rsid w:val="00FC7794"/>
    <w:rsid w:val="00FC7943"/>
    <w:rsid w:val="00FD043F"/>
    <w:rsid w:val="00FD1644"/>
    <w:rsid w:val="00FD1BA8"/>
    <w:rsid w:val="00FD1E6B"/>
    <w:rsid w:val="00FD2137"/>
    <w:rsid w:val="00FD2264"/>
    <w:rsid w:val="00FD5982"/>
    <w:rsid w:val="00FD6E54"/>
    <w:rsid w:val="00FE081A"/>
    <w:rsid w:val="00FE081D"/>
    <w:rsid w:val="00FE0850"/>
    <w:rsid w:val="00FE0BEC"/>
    <w:rsid w:val="00FE2444"/>
    <w:rsid w:val="00FE32F3"/>
    <w:rsid w:val="00FE3840"/>
    <w:rsid w:val="00FE45F9"/>
    <w:rsid w:val="00FE5883"/>
    <w:rsid w:val="00FE725E"/>
    <w:rsid w:val="00FF019A"/>
    <w:rsid w:val="00FF029E"/>
    <w:rsid w:val="00FF0698"/>
    <w:rsid w:val="00FF0C2C"/>
    <w:rsid w:val="00FF149E"/>
    <w:rsid w:val="00FF16DF"/>
    <w:rsid w:val="00FF1A0A"/>
    <w:rsid w:val="00FF1C32"/>
    <w:rsid w:val="00FF397B"/>
    <w:rsid w:val="00FF3F51"/>
    <w:rsid w:val="00FF4328"/>
    <w:rsid w:val="00FF4367"/>
    <w:rsid w:val="00FF4B1E"/>
    <w:rsid w:val="00FF4CD2"/>
    <w:rsid w:val="00FF4CFB"/>
    <w:rsid w:val="00FF5EFB"/>
    <w:rsid w:val="00FF5F06"/>
    <w:rsid w:val="00FF6F0C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7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2246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246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2467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224677"/>
    <w:pPr>
      <w:spacing w:beforeAutospacing="1" w:after="0" w:afterAutospacing="1" w:line="240" w:lineRule="auto"/>
      <w:jc w:val="center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22467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24677"/>
    <w:pPr>
      <w:spacing w:beforeAutospacing="1" w:after="0" w:afterAutospacing="1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67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24677"/>
    <w:pPr>
      <w:suppressAutoHyphens/>
      <w:spacing w:after="280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Абзац списка1"/>
    <w:basedOn w:val="a"/>
    <w:rsid w:val="002246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224677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22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24677"/>
  </w:style>
  <w:style w:type="table" w:customStyle="1" w:styleId="3">
    <w:name w:val="Сетка таблицы3"/>
    <w:basedOn w:val="a1"/>
    <w:next w:val="a3"/>
    <w:uiPriority w:val="59"/>
    <w:rsid w:val="002246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name">
    <w:name w:val="bigname"/>
    <w:basedOn w:val="a0"/>
    <w:rsid w:val="00224677"/>
  </w:style>
  <w:style w:type="paragraph" w:customStyle="1" w:styleId="aa">
    <w:name w:val="Знак"/>
    <w:basedOn w:val="a"/>
    <w:rsid w:val="00224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22">
    <w:name w:val="c22"/>
    <w:basedOn w:val="a0"/>
    <w:rsid w:val="00224677"/>
  </w:style>
  <w:style w:type="paragraph" w:customStyle="1" w:styleId="14">
    <w:name w:val="Обычный1"/>
    <w:rsid w:val="00224677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F4C-5736-46B6-BC4B-0C127FF8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Филиза Фанисовна</cp:lastModifiedBy>
  <cp:revision>2</cp:revision>
  <dcterms:created xsi:type="dcterms:W3CDTF">2022-06-03T05:45:00Z</dcterms:created>
  <dcterms:modified xsi:type="dcterms:W3CDTF">2022-06-03T05:45:00Z</dcterms:modified>
</cp:coreProperties>
</file>